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34B0A" w14:textId="5BF6052C" w:rsidR="00410E25" w:rsidRPr="006217BD" w:rsidRDefault="00233F56">
      <w:pPr>
        <w:rPr>
          <w:b/>
          <w:bCs/>
          <w:sz w:val="36"/>
          <w:szCs w:val="28"/>
        </w:rPr>
      </w:pPr>
      <w:r w:rsidRPr="006217BD">
        <w:rPr>
          <w:b/>
          <w:bCs/>
          <w:sz w:val="36"/>
          <w:szCs w:val="28"/>
        </w:rPr>
        <w:t>Azure Blueprints</w:t>
      </w:r>
    </w:p>
    <w:p w14:paraId="08316047" w14:textId="111F190B" w:rsidR="00233F56" w:rsidRDefault="00233F56"/>
    <w:p w14:paraId="71106E0F" w14:textId="1E5B1A58" w:rsidR="00E029DF" w:rsidRDefault="00E029DF"/>
    <w:p w14:paraId="280E5898" w14:textId="77777777" w:rsidR="00E029DF" w:rsidRDefault="00E029DF"/>
    <w:p w14:paraId="6A661C53" w14:textId="77777777" w:rsidR="00E029DF" w:rsidRDefault="00E029DF">
      <w:pPr>
        <w:rPr>
          <w:b/>
          <w:bCs/>
          <w:color w:val="FF0000"/>
          <w:sz w:val="24"/>
          <w:szCs w:val="21"/>
        </w:rPr>
      </w:pPr>
      <w:r>
        <w:rPr>
          <w:noProof/>
        </w:rPr>
        <w:drawing>
          <wp:inline distT="0" distB="0" distL="0" distR="0" wp14:anchorId="7B4AA833" wp14:editId="51795BCD">
            <wp:extent cx="6234545" cy="32391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75" cy="324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EAD2" w14:textId="77777777" w:rsidR="00E029DF" w:rsidRDefault="00E029DF">
      <w:pPr>
        <w:rPr>
          <w:b/>
          <w:bCs/>
          <w:color w:val="FF0000"/>
          <w:sz w:val="24"/>
          <w:szCs w:val="21"/>
        </w:rPr>
      </w:pPr>
    </w:p>
    <w:p w14:paraId="12DD78A3" w14:textId="77777777" w:rsidR="00326E70" w:rsidRDefault="00326E70">
      <w:pPr>
        <w:rPr>
          <w:b/>
          <w:bCs/>
          <w:color w:val="FF0000"/>
          <w:sz w:val="24"/>
          <w:szCs w:val="21"/>
        </w:rPr>
      </w:pPr>
    </w:p>
    <w:p w14:paraId="64467236" w14:textId="110EB248" w:rsidR="00326E70" w:rsidRPr="00326E70" w:rsidRDefault="00326E70" w:rsidP="00326E70">
      <w:pPr>
        <w:rPr>
          <w:b/>
          <w:bCs/>
          <w:sz w:val="24"/>
          <w:szCs w:val="21"/>
        </w:rPr>
      </w:pPr>
      <w:r w:rsidRPr="00326E70">
        <w:rPr>
          <w:b/>
          <w:bCs/>
          <w:sz w:val="24"/>
          <w:szCs w:val="21"/>
        </w:rPr>
        <w:t xml:space="preserve">Task 1: </w:t>
      </w:r>
      <w:r w:rsidR="004217FD">
        <w:rPr>
          <w:b/>
          <w:bCs/>
          <w:sz w:val="24"/>
          <w:szCs w:val="21"/>
        </w:rPr>
        <w:t>Add</w:t>
      </w:r>
      <w:r w:rsidRPr="00326E70">
        <w:rPr>
          <w:b/>
          <w:bCs/>
          <w:sz w:val="24"/>
          <w:szCs w:val="21"/>
        </w:rPr>
        <w:t xml:space="preserve"> Reader User</w:t>
      </w:r>
    </w:p>
    <w:p w14:paraId="7D987D05" w14:textId="77777777" w:rsidR="00326E70" w:rsidRPr="00326E70" w:rsidRDefault="00326E70" w:rsidP="00326E70">
      <w:pPr>
        <w:rPr>
          <w:b/>
          <w:bCs/>
          <w:sz w:val="24"/>
          <w:szCs w:val="21"/>
        </w:rPr>
      </w:pPr>
      <w:r w:rsidRPr="00326E70">
        <w:rPr>
          <w:b/>
          <w:bCs/>
          <w:sz w:val="24"/>
          <w:szCs w:val="21"/>
        </w:rPr>
        <w:t>Task 2: Create Blueprint Definition</w:t>
      </w:r>
    </w:p>
    <w:p w14:paraId="5E012F3C" w14:textId="6A3B7D7F" w:rsidR="00326E70" w:rsidRPr="00326E70" w:rsidRDefault="00326E70" w:rsidP="00326E70">
      <w:pPr>
        <w:rPr>
          <w:b/>
          <w:bCs/>
          <w:sz w:val="24"/>
          <w:szCs w:val="21"/>
        </w:rPr>
      </w:pPr>
      <w:r w:rsidRPr="00326E70">
        <w:rPr>
          <w:b/>
          <w:bCs/>
          <w:sz w:val="24"/>
          <w:szCs w:val="21"/>
        </w:rPr>
        <w:t>Task 3: Assign Blueprint</w:t>
      </w:r>
      <w:r w:rsidR="00CD454F">
        <w:rPr>
          <w:b/>
          <w:bCs/>
          <w:sz w:val="24"/>
          <w:szCs w:val="21"/>
        </w:rPr>
        <w:t xml:space="preserve"> to Management Group</w:t>
      </w:r>
    </w:p>
    <w:p w14:paraId="0A390E6E" w14:textId="6E7E0BE7" w:rsidR="003F4357" w:rsidRDefault="00326E70" w:rsidP="00326E70">
      <w:pPr>
        <w:rPr>
          <w:b/>
          <w:bCs/>
          <w:color w:val="FF0000"/>
          <w:sz w:val="24"/>
          <w:szCs w:val="21"/>
        </w:rPr>
      </w:pPr>
      <w:r w:rsidRPr="00326E70">
        <w:rPr>
          <w:b/>
          <w:bCs/>
          <w:sz w:val="24"/>
          <w:szCs w:val="21"/>
        </w:rPr>
        <w:t>Task 4: Verify Blueprint Resources</w:t>
      </w:r>
      <w:r w:rsidR="003F4357">
        <w:rPr>
          <w:b/>
          <w:bCs/>
          <w:color w:val="FF0000"/>
          <w:sz w:val="24"/>
          <w:szCs w:val="21"/>
        </w:rPr>
        <w:br w:type="page"/>
      </w:r>
    </w:p>
    <w:p w14:paraId="477FFFE6" w14:textId="1488EB7B" w:rsidR="007F5DB6" w:rsidRPr="00230AE2" w:rsidRDefault="007F5DB6">
      <w:pPr>
        <w:rPr>
          <w:b/>
          <w:bCs/>
          <w:sz w:val="28"/>
          <w:szCs w:val="22"/>
          <w:u w:val="single"/>
        </w:rPr>
      </w:pPr>
      <w:r w:rsidRPr="00230AE2">
        <w:rPr>
          <w:b/>
          <w:bCs/>
          <w:sz w:val="28"/>
          <w:szCs w:val="22"/>
          <w:u w:val="single"/>
        </w:rPr>
        <w:lastRenderedPageBreak/>
        <w:t>Task 1: Add Reader User</w:t>
      </w:r>
    </w:p>
    <w:p w14:paraId="5DCFC76B" w14:textId="6299F605" w:rsidR="00233F56" w:rsidRDefault="00233F56">
      <w:r w:rsidRPr="006217BD">
        <w:rPr>
          <w:b/>
          <w:bCs/>
          <w:color w:val="FF0000"/>
          <w:sz w:val="24"/>
          <w:szCs w:val="21"/>
        </w:rPr>
        <w:t>Step 1:</w:t>
      </w:r>
      <w:r w:rsidR="00B42C5F" w:rsidRPr="006217BD">
        <w:rPr>
          <w:color w:val="FF0000"/>
          <w:sz w:val="24"/>
          <w:szCs w:val="21"/>
        </w:rPr>
        <w:t xml:space="preserve"> </w:t>
      </w:r>
      <w:r w:rsidR="00B42C5F">
        <w:t xml:space="preserve">Open </w:t>
      </w:r>
      <w:r w:rsidR="00B42C5F" w:rsidRPr="006F347E">
        <w:rPr>
          <w:b/>
          <w:bCs/>
        </w:rPr>
        <w:t>Microsoft Azure Portal</w:t>
      </w:r>
    </w:p>
    <w:p w14:paraId="02C8AC63" w14:textId="4F556155" w:rsidR="00B42C5F" w:rsidRDefault="004E73C6">
      <w:hyperlink r:id="rId6" w:history="1">
        <w:r w:rsidR="00B42C5F" w:rsidRPr="002111D3">
          <w:rPr>
            <w:rStyle w:val="Hyperlink"/>
          </w:rPr>
          <w:t>https://portal.azure.com</w:t>
        </w:r>
      </w:hyperlink>
    </w:p>
    <w:p w14:paraId="00FD152B" w14:textId="1983D5BE" w:rsidR="00B42C5F" w:rsidRDefault="00B42C5F"/>
    <w:p w14:paraId="71ABA805" w14:textId="2071CC21" w:rsidR="00B42C5F" w:rsidRDefault="00B42C5F">
      <w:r w:rsidRPr="006217BD">
        <w:rPr>
          <w:b/>
          <w:bCs/>
          <w:color w:val="FF0000"/>
          <w:sz w:val="24"/>
          <w:szCs w:val="21"/>
        </w:rPr>
        <w:t>Step 2:</w:t>
      </w:r>
      <w:r>
        <w:t xml:space="preserve"> </w:t>
      </w:r>
      <w:r w:rsidR="00691C20">
        <w:t xml:space="preserve">Select </w:t>
      </w:r>
      <w:r w:rsidR="00691C20" w:rsidRPr="006F347E">
        <w:rPr>
          <w:b/>
          <w:bCs/>
        </w:rPr>
        <w:t>Azure Active Directory</w:t>
      </w:r>
      <w:r w:rsidR="00691C20">
        <w:t xml:space="preserve"> </w:t>
      </w:r>
    </w:p>
    <w:p w14:paraId="7A752734" w14:textId="3B15B3C8" w:rsidR="00FC53E7" w:rsidRDefault="00B42C5F">
      <w:r>
        <w:rPr>
          <w:noProof/>
        </w:rPr>
        <w:drawing>
          <wp:inline distT="0" distB="0" distL="0" distR="0" wp14:anchorId="614710F8" wp14:editId="18742755">
            <wp:extent cx="3873094" cy="3878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761" cy="388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B8F73" w14:textId="6FC29641" w:rsidR="00FC53E7" w:rsidRDefault="00FD761D">
      <w:r>
        <w:t xml:space="preserve">Click on </w:t>
      </w:r>
      <w:r w:rsidRPr="00C52C87">
        <w:rPr>
          <w:b/>
          <w:bCs/>
        </w:rPr>
        <w:t>Users</w:t>
      </w:r>
    </w:p>
    <w:p w14:paraId="598E28E1" w14:textId="6A4125AC" w:rsidR="00FC53E7" w:rsidRDefault="00FC53E7">
      <w:r>
        <w:rPr>
          <w:noProof/>
        </w:rPr>
        <w:drawing>
          <wp:inline distT="0" distB="0" distL="0" distR="0" wp14:anchorId="3B134E97" wp14:editId="2A6F1C37">
            <wp:extent cx="3672840" cy="185331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41" cy="185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C830" w14:textId="77777777" w:rsidR="007F5DB6" w:rsidRDefault="007F5DB6">
      <w:pPr>
        <w:rPr>
          <w:b/>
          <w:bCs/>
          <w:color w:val="FF0000"/>
          <w:sz w:val="24"/>
          <w:szCs w:val="21"/>
        </w:rPr>
      </w:pPr>
    </w:p>
    <w:p w14:paraId="088A0C3E" w14:textId="5E8EA171" w:rsidR="00F50B3E" w:rsidRPr="00553B1F" w:rsidRDefault="00F50B3E">
      <w:pPr>
        <w:rPr>
          <w:b/>
          <w:bCs/>
        </w:rPr>
      </w:pPr>
      <w:r w:rsidRPr="006217BD">
        <w:rPr>
          <w:b/>
          <w:bCs/>
          <w:color w:val="FF0000"/>
          <w:sz w:val="24"/>
          <w:szCs w:val="21"/>
        </w:rPr>
        <w:lastRenderedPageBreak/>
        <w:t>Step 3:</w:t>
      </w:r>
      <w:r w:rsidR="004531C1">
        <w:t xml:space="preserve"> Click on </w:t>
      </w:r>
      <w:r w:rsidR="004531C1" w:rsidRPr="00553B1F">
        <w:rPr>
          <w:b/>
          <w:bCs/>
        </w:rPr>
        <w:t>+ New User</w:t>
      </w:r>
    </w:p>
    <w:p w14:paraId="1214444D" w14:textId="0412A73E" w:rsidR="00F50B3E" w:rsidRDefault="00426FCE">
      <w:r>
        <w:rPr>
          <w:noProof/>
        </w:rPr>
        <w:drawing>
          <wp:inline distT="0" distB="0" distL="0" distR="0" wp14:anchorId="040D56F7" wp14:editId="2EFEA194">
            <wp:extent cx="3566160" cy="11904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65" cy="119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9657" w14:textId="43E276E0" w:rsidR="004531C1" w:rsidRDefault="004531C1"/>
    <w:p w14:paraId="61F73F19" w14:textId="198C0CB2" w:rsidR="004531C1" w:rsidRDefault="004531C1">
      <w:r w:rsidRPr="006217BD">
        <w:rPr>
          <w:b/>
          <w:bCs/>
          <w:color w:val="FF0000"/>
          <w:sz w:val="24"/>
          <w:szCs w:val="21"/>
        </w:rPr>
        <w:t>Step 4:</w:t>
      </w:r>
      <w:r w:rsidR="00AE1B5F">
        <w:t xml:space="preserve"> Create New User</w:t>
      </w:r>
    </w:p>
    <w:p w14:paraId="2CCFC0C9" w14:textId="57A3B46C" w:rsidR="00AE1B5F" w:rsidRDefault="00AE1B5F">
      <w:r>
        <w:t xml:space="preserve">Name: </w:t>
      </w:r>
      <w:r w:rsidRPr="00C2340C">
        <w:rPr>
          <w:b/>
          <w:bCs/>
        </w:rPr>
        <w:t>reader</w:t>
      </w:r>
    </w:p>
    <w:p w14:paraId="3E4D7C22" w14:textId="7FFE7593" w:rsidR="00AE1B5F" w:rsidRPr="003F4357" w:rsidRDefault="00AE1B5F">
      <w:r w:rsidRPr="003F4357">
        <w:t xml:space="preserve">Username: </w:t>
      </w:r>
      <w:hyperlink r:id="rId10" w:history="1">
        <w:r w:rsidRPr="003F4357">
          <w:rPr>
            <w:rStyle w:val="Hyperlink"/>
            <w:b/>
            <w:bCs/>
          </w:rPr>
          <w:t>reader@tenantname.onmicrosoft.com</w:t>
        </w:r>
      </w:hyperlink>
    </w:p>
    <w:p w14:paraId="3E1F094A" w14:textId="63614EC2" w:rsidR="00AE1B5F" w:rsidRPr="003F4357" w:rsidRDefault="00AE1B5F">
      <w:r w:rsidRPr="003F4357">
        <w:t xml:space="preserve">Directory Role: </w:t>
      </w:r>
      <w:r w:rsidRPr="003F4357">
        <w:rPr>
          <w:b/>
          <w:bCs/>
        </w:rPr>
        <w:t>User</w:t>
      </w:r>
    </w:p>
    <w:p w14:paraId="27174F21" w14:textId="2134BA95" w:rsidR="00AE1B5F" w:rsidRDefault="00AE1B5F">
      <w:r w:rsidRPr="00AE1B5F">
        <w:t xml:space="preserve">Password: </w:t>
      </w:r>
      <w:r w:rsidRPr="00140070">
        <w:rPr>
          <w:b/>
          <w:bCs/>
        </w:rPr>
        <w:t>Show Password</w:t>
      </w:r>
      <w:r w:rsidRPr="00AE1B5F">
        <w:t xml:space="preserve"> &amp; Copy P</w:t>
      </w:r>
      <w:r>
        <w:t xml:space="preserve">assword in </w:t>
      </w:r>
      <w:r w:rsidR="00DC025D">
        <w:t>Notepad</w:t>
      </w:r>
    </w:p>
    <w:p w14:paraId="513C006E" w14:textId="195B3A98" w:rsidR="00DC025D" w:rsidRPr="00AE1B5F" w:rsidRDefault="00DC025D">
      <w:r>
        <w:t xml:space="preserve">Click on </w:t>
      </w:r>
      <w:r w:rsidRPr="00140070">
        <w:rPr>
          <w:b/>
          <w:bCs/>
        </w:rPr>
        <w:t>Create</w:t>
      </w:r>
      <w:r>
        <w:t xml:space="preserve"> button</w:t>
      </w:r>
    </w:p>
    <w:p w14:paraId="3C09E85A" w14:textId="7B34F091" w:rsidR="004531C1" w:rsidRDefault="001F18D4">
      <w:r>
        <w:rPr>
          <w:noProof/>
        </w:rPr>
        <w:drawing>
          <wp:inline distT="0" distB="0" distL="0" distR="0" wp14:anchorId="3760FCCE" wp14:editId="2E7CE431">
            <wp:extent cx="5394960" cy="435516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25" cy="436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C498" w14:textId="5452CBC4" w:rsidR="00F25C91" w:rsidRPr="00230AE2" w:rsidRDefault="00F25C91">
      <w:pPr>
        <w:rPr>
          <w:b/>
          <w:bCs/>
          <w:sz w:val="28"/>
          <w:szCs w:val="22"/>
          <w:u w:val="single"/>
        </w:rPr>
      </w:pPr>
      <w:r w:rsidRPr="00230AE2">
        <w:rPr>
          <w:b/>
          <w:bCs/>
          <w:sz w:val="28"/>
          <w:szCs w:val="22"/>
          <w:u w:val="single"/>
        </w:rPr>
        <w:lastRenderedPageBreak/>
        <w:t>Task 2: Create Blueprint Definition</w:t>
      </w:r>
    </w:p>
    <w:p w14:paraId="07793A47" w14:textId="6B9429B4" w:rsidR="0044771A" w:rsidRDefault="0044771A">
      <w:r w:rsidRPr="006217BD">
        <w:rPr>
          <w:b/>
          <w:bCs/>
          <w:color w:val="FF0000"/>
          <w:sz w:val="24"/>
          <w:szCs w:val="21"/>
        </w:rPr>
        <w:t>Step 5:</w:t>
      </w:r>
      <w:r w:rsidR="00552FA4">
        <w:t xml:space="preserve"> Create Blueprint</w:t>
      </w:r>
    </w:p>
    <w:p w14:paraId="53FF13E9" w14:textId="4BA41F03" w:rsidR="00552FA4" w:rsidRDefault="00552FA4">
      <w:r w:rsidRPr="00A40FB3">
        <w:rPr>
          <w:b/>
          <w:bCs/>
        </w:rPr>
        <w:t>All Services</w:t>
      </w:r>
      <w:r>
        <w:t xml:space="preserve"> -&gt; search for “</w:t>
      </w:r>
      <w:r w:rsidRPr="00A40FB3">
        <w:rPr>
          <w:b/>
          <w:bCs/>
        </w:rPr>
        <w:t>blueprint</w:t>
      </w:r>
      <w:r>
        <w:t xml:space="preserve">” -&gt; Click on </w:t>
      </w:r>
      <w:r w:rsidRPr="00A40FB3">
        <w:rPr>
          <w:b/>
          <w:bCs/>
        </w:rPr>
        <w:t>Blueprints</w:t>
      </w:r>
    </w:p>
    <w:p w14:paraId="77340604" w14:textId="1AE189FB" w:rsidR="0044771A" w:rsidRDefault="00060211">
      <w:r>
        <w:rPr>
          <w:noProof/>
        </w:rPr>
        <w:drawing>
          <wp:inline distT="0" distB="0" distL="0" distR="0" wp14:anchorId="42139176" wp14:editId="0B1E5256">
            <wp:extent cx="5401570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30" cy="18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26D1" w14:textId="4B190873" w:rsidR="006F07BD" w:rsidRDefault="006F07BD"/>
    <w:p w14:paraId="1A660C88" w14:textId="2F292D55" w:rsidR="006F07BD" w:rsidRDefault="006F07BD">
      <w:r w:rsidRPr="006217BD">
        <w:rPr>
          <w:b/>
          <w:bCs/>
          <w:color w:val="FF0000"/>
          <w:sz w:val="24"/>
          <w:szCs w:val="21"/>
        </w:rPr>
        <w:t>Step 6:</w:t>
      </w:r>
      <w:r w:rsidR="008118A5">
        <w:t xml:space="preserve"> First Select </w:t>
      </w:r>
      <w:r w:rsidR="008118A5" w:rsidRPr="009532B4">
        <w:rPr>
          <w:b/>
          <w:bCs/>
        </w:rPr>
        <w:t>Blueprint definitions</w:t>
      </w:r>
      <w:r w:rsidR="008118A5">
        <w:t xml:space="preserve"> &amp; click on </w:t>
      </w:r>
      <w:r w:rsidR="008118A5" w:rsidRPr="009532B4">
        <w:rPr>
          <w:b/>
          <w:bCs/>
        </w:rPr>
        <w:t>+ Create blueprint</w:t>
      </w:r>
    </w:p>
    <w:p w14:paraId="4AA9CD60" w14:textId="16B8D695" w:rsidR="006F07BD" w:rsidRDefault="00C00F22">
      <w:r>
        <w:rPr>
          <w:noProof/>
        </w:rPr>
        <w:drawing>
          <wp:inline distT="0" distB="0" distL="0" distR="0" wp14:anchorId="4C611464" wp14:editId="1DEB4992">
            <wp:extent cx="5367303" cy="1573078"/>
            <wp:effectExtent l="0" t="0" r="508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15"/>
                    <a:stretch/>
                  </pic:blipFill>
                  <pic:spPr bwMode="auto">
                    <a:xfrm>
                      <a:off x="0" y="0"/>
                      <a:ext cx="5453093" cy="159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C59B" w14:textId="21059CFC" w:rsidR="006636C0" w:rsidRDefault="006636C0"/>
    <w:p w14:paraId="6F642292" w14:textId="08E5847F" w:rsidR="006636C0" w:rsidRPr="002512EB" w:rsidRDefault="006636C0">
      <w:pPr>
        <w:rPr>
          <w:b/>
          <w:bCs/>
        </w:rPr>
      </w:pPr>
      <w:r w:rsidRPr="006217BD">
        <w:rPr>
          <w:b/>
          <w:bCs/>
          <w:color w:val="FF0000"/>
          <w:sz w:val="24"/>
          <w:szCs w:val="21"/>
        </w:rPr>
        <w:t>Step 7:</w:t>
      </w:r>
      <w:r w:rsidR="00B8022B">
        <w:t xml:space="preserve"> </w:t>
      </w:r>
      <w:r w:rsidR="005C1471">
        <w:t xml:space="preserve">Choose </w:t>
      </w:r>
      <w:r w:rsidR="005C1471" w:rsidRPr="002512EB">
        <w:rPr>
          <w:b/>
          <w:bCs/>
        </w:rPr>
        <w:t>Blank Blueprint</w:t>
      </w:r>
    </w:p>
    <w:p w14:paraId="467EF3E8" w14:textId="3E8E90D3" w:rsidR="006636C0" w:rsidRDefault="0054421F">
      <w:r>
        <w:rPr>
          <w:noProof/>
        </w:rPr>
        <w:drawing>
          <wp:inline distT="0" distB="0" distL="0" distR="0" wp14:anchorId="59ACCD16" wp14:editId="6A2FBDCC">
            <wp:extent cx="3099168" cy="244098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46" cy="245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C03F" w14:textId="7DF0BD8F" w:rsidR="00BD5A6D" w:rsidRDefault="00BD5A6D">
      <w:r w:rsidRPr="006217BD">
        <w:rPr>
          <w:b/>
          <w:bCs/>
          <w:color w:val="FF0000"/>
          <w:sz w:val="24"/>
          <w:szCs w:val="21"/>
        </w:rPr>
        <w:lastRenderedPageBreak/>
        <w:t>Step 8:</w:t>
      </w:r>
      <w:r w:rsidR="007E3E17">
        <w:t xml:space="preserve"> Create Blueprint</w:t>
      </w:r>
    </w:p>
    <w:p w14:paraId="17A5223E" w14:textId="3B15E1DC" w:rsidR="007E3E17" w:rsidRDefault="007E3E17">
      <w:r>
        <w:t xml:space="preserve">Blueprint name: </w:t>
      </w:r>
      <w:proofErr w:type="spellStart"/>
      <w:r w:rsidRPr="00600AF0">
        <w:rPr>
          <w:b/>
          <w:bCs/>
        </w:rPr>
        <w:t>MyBlueprint</w:t>
      </w:r>
      <w:proofErr w:type="spellEnd"/>
    </w:p>
    <w:p w14:paraId="51868971" w14:textId="7A8B1B94" w:rsidR="007E3E17" w:rsidRDefault="007E3E17">
      <w:r>
        <w:t xml:space="preserve">Definition location: Click on </w:t>
      </w:r>
      <w:r w:rsidRPr="00600AF0">
        <w:rPr>
          <w:b/>
          <w:bCs/>
        </w:rPr>
        <w:t>Browse</w:t>
      </w:r>
      <w:r>
        <w:t xml:space="preserve"> option</w:t>
      </w:r>
    </w:p>
    <w:p w14:paraId="45ADE36B" w14:textId="129FBCB9" w:rsidR="007E3E17" w:rsidRDefault="007E3E17">
      <w:r>
        <w:tab/>
        <w:t xml:space="preserve">Select Management Group: </w:t>
      </w:r>
      <w:r w:rsidRPr="00600AF0">
        <w:rPr>
          <w:b/>
          <w:bCs/>
        </w:rPr>
        <w:t>Azure Management Group1 (</w:t>
      </w:r>
      <w:proofErr w:type="spellStart"/>
      <w:r w:rsidRPr="00600AF0">
        <w:rPr>
          <w:b/>
          <w:bCs/>
        </w:rPr>
        <w:t>ContosoMG</w:t>
      </w:r>
      <w:proofErr w:type="spellEnd"/>
      <w:r w:rsidRPr="00600AF0">
        <w:rPr>
          <w:b/>
          <w:bCs/>
        </w:rPr>
        <w:t>)</w:t>
      </w:r>
    </w:p>
    <w:p w14:paraId="1517C9C5" w14:textId="7CFA4F34" w:rsidR="007E3E17" w:rsidRDefault="007E3E17">
      <w:r>
        <w:t xml:space="preserve">Click on </w:t>
      </w:r>
      <w:r w:rsidRPr="00600AF0">
        <w:rPr>
          <w:b/>
          <w:bCs/>
        </w:rPr>
        <w:t>Select</w:t>
      </w:r>
      <w:r>
        <w:t xml:space="preserve"> button.</w:t>
      </w:r>
    </w:p>
    <w:p w14:paraId="07012DE8" w14:textId="16C4517E" w:rsidR="00BD5A6D" w:rsidRDefault="0022464F">
      <w:r>
        <w:rPr>
          <w:noProof/>
        </w:rPr>
        <w:drawing>
          <wp:inline distT="0" distB="0" distL="0" distR="0" wp14:anchorId="1ACDD172" wp14:editId="4FD943C5">
            <wp:extent cx="6256020" cy="328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656" cy="32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19A1" w14:textId="793B09D1" w:rsidR="00937494" w:rsidRDefault="006A27F0">
      <w:r>
        <w:t xml:space="preserve">Click on </w:t>
      </w:r>
      <w:r w:rsidRPr="00B53BA8">
        <w:rPr>
          <w:b/>
          <w:bCs/>
        </w:rPr>
        <w:t>Next Artifacts</w:t>
      </w:r>
      <w:r w:rsidR="00DC29CB" w:rsidRPr="00B53BA8">
        <w:rPr>
          <w:b/>
          <w:bCs/>
        </w:rPr>
        <w:t xml:space="preserve"> &gt;&gt;</w:t>
      </w:r>
      <w:r w:rsidR="00DC29CB">
        <w:t xml:space="preserve"> button.</w:t>
      </w:r>
    </w:p>
    <w:p w14:paraId="077F9F04" w14:textId="75298508" w:rsidR="00937494" w:rsidRDefault="00937494">
      <w:r>
        <w:rPr>
          <w:noProof/>
        </w:rPr>
        <w:drawing>
          <wp:inline distT="0" distB="0" distL="0" distR="0" wp14:anchorId="79D070AF" wp14:editId="653A9DFA">
            <wp:extent cx="3589020" cy="28980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42" cy="290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8502" w14:textId="2BD84BAC" w:rsidR="000A48FE" w:rsidRDefault="000A48FE">
      <w:r w:rsidRPr="006217BD">
        <w:rPr>
          <w:b/>
          <w:bCs/>
          <w:color w:val="FF0000"/>
          <w:sz w:val="24"/>
          <w:szCs w:val="21"/>
        </w:rPr>
        <w:lastRenderedPageBreak/>
        <w:t>Step 9:</w:t>
      </w:r>
      <w:r w:rsidR="008C3854">
        <w:t xml:space="preserve"> Artifacts option will be there</w:t>
      </w:r>
    </w:p>
    <w:p w14:paraId="23DBD091" w14:textId="5213D004" w:rsidR="008C3854" w:rsidRDefault="008C3854">
      <w:r>
        <w:t xml:space="preserve">Click on </w:t>
      </w:r>
      <w:r w:rsidRPr="00915FEB">
        <w:rPr>
          <w:b/>
          <w:bCs/>
        </w:rPr>
        <w:t>+ Add artifact…</w:t>
      </w:r>
    </w:p>
    <w:p w14:paraId="4B8AF1DA" w14:textId="317CAE32" w:rsidR="000A48FE" w:rsidRDefault="002C08BA">
      <w:r>
        <w:rPr>
          <w:noProof/>
        </w:rPr>
        <w:drawing>
          <wp:inline distT="0" distB="0" distL="0" distR="0" wp14:anchorId="6CD3C999" wp14:editId="1D2B004A">
            <wp:extent cx="3032760" cy="2392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6E32" w14:textId="77777777" w:rsidR="003F705B" w:rsidRDefault="003F705B"/>
    <w:p w14:paraId="17339520" w14:textId="2399008A" w:rsidR="00662DBF" w:rsidRPr="008713EA" w:rsidRDefault="008B1B1C">
      <w:pPr>
        <w:rPr>
          <w:b/>
          <w:bCs/>
        </w:rPr>
      </w:pPr>
      <w:r>
        <w:t xml:space="preserve">Artifact type: </w:t>
      </w:r>
      <w:r w:rsidRPr="008713EA">
        <w:rPr>
          <w:b/>
          <w:bCs/>
        </w:rPr>
        <w:t>Resource Group</w:t>
      </w:r>
    </w:p>
    <w:p w14:paraId="01061447" w14:textId="7EA7A5B5" w:rsidR="003F705B" w:rsidRDefault="00662DBF">
      <w:r>
        <w:rPr>
          <w:noProof/>
        </w:rPr>
        <w:drawing>
          <wp:inline distT="0" distB="0" distL="0" distR="0" wp14:anchorId="142CD13C" wp14:editId="1CEA2145">
            <wp:extent cx="4145280" cy="22783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190D" w14:textId="77777777" w:rsidR="003F705B" w:rsidRDefault="003F705B">
      <w:r>
        <w:br w:type="page"/>
      </w:r>
    </w:p>
    <w:p w14:paraId="3FB0D9FD" w14:textId="5943D58E" w:rsidR="00662DBF" w:rsidRPr="006217BD" w:rsidRDefault="003F705B">
      <w:pPr>
        <w:rPr>
          <w:b/>
          <w:bCs/>
          <w:color w:val="FF0000"/>
          <w:sz w:val="24"/>
          <w:szCs w:val="21"/>
        </w:rPr>
      </w:pPr>
      <w:r w:rsidRPr="006217BD">
        <w:rPr>
          <w:b/>
          <w:bCs/>
          <w:color w:val="FF0000"/>
          <w:sz w:val="24"/>
          <w:szCs w:val="21"/>
        </w:rPr>
        <w:lastRenderedPageBreak/>
        <w:t>Step 10:</w:t>
      </w:r>
      <w:r w:rsidR="00C31BD0" w:rsidRPr="006217BD">
        <w:rPr>
          <w:b/>
          <w:bCs/>
          <w:color w:val="FF0000"/>
          <w:sz w:val="24"/>
          <w:szCs w:val="21"/>
        </w:rPr>
        <w:t xml:space="preserve"> </w:t>
      </w:r>
    </w:p>
    <w:p w14:paraId="1A649190" w14:textId="640A861F" w:rsidR="00194AB5" w:rsidRDefault="00194AB5">
      <w:r w:rsidRPr="00B76365">
        <w:rPr>
          <w:b/>
          <w:bCs/>
        </w:rPr>
        <w:t xml:space="preserve">Uncheck Resource Group </w:t>
      </w:r>
      <w:r>
        <w:t>option</w:t>
      </w:r>
    </w:p>
    <w:p w14:paraId="02C845E8" w14:textId="5CD60BE3" w:rsidR="00194AB5" w:rsidRDefault="00194AB5">
      <w:r>
        <w:t xml:space="preserve">Enter Resource Group Name: </w:t>
      </w:r>
      <w:proofErr w:type="spellStart"/>
      <w:r w:rsidRPr="00B76365">
        <w:rPr>
          <w:b/>
          <w:bCs/>
        </w:rPr>
        <w:t>MyRG</w:t>
      </w:r>
      <w:proofErr w:type="spellEnd"/>
    </w:p>
    <w:p w14:paraId="1A92EACB" w14:textId="15269411" w:rsidR="00194AB5" w:rsidRDefault="00194AB5">
      <w:r w:rsidRPr="00B76365">
        <w:rPr>
          <w:b/>
          <w:bCs/>
        </w:rPr>
        <w:t>Uncheck Location</w:t>
      </w:r>
      <w:r>
        <w:t xml:space="preserve"> option</w:t>
      </w:r>
    </w:p>
    <w:p w14:paraId="040B0D2C" w14:textId="55CC7426" w:rsidR="00194AB5" w:rsidRPr="00B76365" w:rsidRDefault="00194AB5">
      <w:pPr>
        <w:rPr>
          <w:b/>
          <w:bCs/>
        </w:rPr>
      </w:pPr>
      <w:r>
        <w:t xml:space="preserve">Choose Location: </w:t>
      </w:r>
      <w:r w:rsidRPr="00B76365">
        <w:rPr>
          <w:b/>
          <w:bCs/>
        </w:rPr>
        <w:t>Southeast Asia</w:t>
      </w:r>
    </w:p>
    <w:p w14:paraId="1F90C440" w14:textId="5B98CAEB" w:rsidR="00B31CED" w:rsidRDefault="00B31CED">
      <w:r>
        <w:t xml:space="preserve">Click on </w:t>
      </w:r>
      <w:r w:rsidRPr="00870CB0">
        <w:rPr>
          <w:b/>
          <w:bCs/>
        </w:rPr>
        <w:t>Add</w:t>
      </w:r>
      <w:r>
        <w:t xml:space="preserve"> button</w:t>
      </w:r>
    </w:p>
    <w:p w14:paraId="3216B1DD" w14:textId="501A22DF" w:rsidR="003F705B" w:rsidRDefault="003F705B">
      <w:r>
        <w:rPr>
          <w:noProof/>
        </w:rPr>
        <w:drawing>
          <wp:inline distT="0" distB="0" distL="0" distR="0" wp14:anchorId="108FB829" wp14:editId="31F7B2A1">
            <wp:extent cx="5520379" cy="606298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37" cy="606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89257" w14:textId="64D2D876" w:rsidR="00650E4A" w:rsidRDefault="00650E4A"/>
    <w:p w14:paraId="07C7244D" w14:textId="02895629" w:rsidR="00650E4A" w:rsidRDefault="00650E4A">
      <w:r w:rsidRPr="006217BD">
        <w:rPr>
          <w:b/>
          <w:bCs/>
          <w:color w:val="FF0000"/>
          <w:sz w:val="24"/>
          <w:szCs w:val="21"/>
        </w:rPr>
        <w:lastRenderedPageBreak/>
        <w:t>Step 11:</w:t>
      </w:r>
      <w:r w:rsidR="00EE1CA6">
        <w:t xml:space="preserve"> Click on </w:t>
      </w:r>
      <w:r w:rsidR="00EE1CA6" w:rsidRPr="00465C59">
        <w:rPr>
          <w:b/>
          <w:bCs/>
        </w:rPr>
        <w:t>Add artifact….</w:t>
      </w:r>
    </w:p>
    <w:p w14:paraId="7DAC89FD" w14:textId="180CFDBD" w:rsidR="00650E4A" w:rsidRDefault="0013631D">
      <w:r>
        <w:rPr>
          <w:noProof/>
        </w:rPr>
        <w:drawing>
          <wp:inline distT="0" distB="0" distL="0" distR="0" wp14:anchorId="19997395" wp14:editId="72C2E397">
            <wp:extent cx="3564044" cy="3230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691" cy="326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FAF9" w14:textId="3C1A2CE1" w:rsidR="00C73821" w:rsidRDefault="00C73821"/>
    <w:p w14:paraId="5338918C" w14:textId="2F40620C" w:rsidR="00C73821" w:rsidRPr="00174854" w:rsidRDefault="00C73821">
      <w:pPr>
        <w:rPr>
          <w:b/>
          <w:bCs/>
        </w:rPr>
      </w:pPr>
      <w:r w:rsidRPr="006217BD">
        <w:rPr>
          <w:b/>
          <w:bCs/>
          <w:color w:val="FF0000"/>
          <w:sz w:val="24"/>
          <w:szCs w:val="21"/>
        </w:rPr>
        <w:t>Step 12:</w:t>
      </w:r>
      <w:r>
        <w:t xml:space="preserve"> Select Artifact: </w:t>
      </w:r>
      <w:r w:rsidR="00BE2BE2" w:rsidRPr="00174854">
        <w:rPr>
          <w:b/>
          <w:bCs/>
        </w:rPr>
        <w:t>Role Assignment</w:t>
      </w:r>
    </w:p>
    <w:p w14:paraId="6A0D8114" w14:textId="5504F08B" w:rsidR="00C73821" w:rsidRDefault="00C73821">
      <w:r>
        <w:rPr>
          <w:noProof/>
        </w:rPr>
        <w:drawing>
          <wp:inline distT="0" distB="0" distL="0" distR="0" wp14:anchorId="373856BA" wp14:editId="1184BC3B">
            <wp:extent cx="3360420" cy="186423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778" cy="189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CD5B8" w14:textId="39A20241" w:rsidR="003A554E" w:rsidRDefault="003A554E">
      <w:r>
        <w:br w:type="page"/>
      </w:r>
    </w:p>
    <w:p w14:paraId="173D4EC2" w14:textId="048D8DB5" w:rsidR="00091F4D" w:rsidRDefault="003A554E">
      <w:r>
        <w:lastRenderedPageBreak/>
        <w:t xml:space="preserve">Role: </w:t>
      </w:r>
      <w:r w:rsidRPr="008C5C1D">
        <w:rPr>
          <w:b/>
          <w:bCs/>
        </w:rPr>
        <w:t>Reader</w:t>
      </w:r>
    </w:p>
    <w:p w14:paraId="458216CB" w14:textId="49426A83" w:rsidR="003A554E" w:rsidRDefault="003A554E">
      <w:r w:rsidRPr="008C5C1D">
        <w:rPr>
          <w:b/>
          <w:bCs/>
        </w:rPr>
        <w:t>Uncheck Add User</w:t>
      </w:r>
      <w:r>
        <w:t xml:space="preserve"> option</w:t>
      </w:r>
    </w:p>
    <w:p w14:paraId="13FCFE8E" w14:textId="3A65766B" w:rsidR="003A554E" w:rsidRDefault="003A554E">
      <w:r>
        <w:t xml:space="preserve">Type </w:t>
      </w:r>
      <w:r w:rsidRPr="008C5C1D">
        <w:rPr>
          <w:b/>
          <w:bCs/>
        </w:rPr>
        <w:t>reader</w:t>
      </w:r>
      <w:r>
        <w:t xml:space="preserve"> and </w:t>
      </w:r>
      <w:r w:rsidRPr="008C5C1D">
        <w:rPr>
          <w:b/>
          <w:bCs/>
        </w:rPr>
        <w:t xml:space="preserve">select </w:t>
      </w:r>
      <w:r w:rsidR="00EC1775">
        <w:rPr>
          <w:b/>
          <w:bCs/>
        </w:rPr>
        <w:t xml:space="preserve">email id </w:t>
      </w:r>
      <w:r w:rsidRPr="008C5C1D">
        <w:rPr>
          <w:b/>
          <w:bCs/>
        </w:rPr>
        <w:t>from drop-down menu</w:t>
      </w:r>
    </w:p>
    <w:p w14:paraId="4107019E" w14:textId="705C3B91" w:rsidR="00755BB4" w:rsidRDefault="00755BB4">
      <w:r>
        <w:t xml:space="preserve">Click on </w:t>
      </w:r>
      <w:r w:rsidRPr="00EC1775">
        <w:rPr>
          <w:b/>
          <w:bCs/>
        </w:rPr>
        <w:t>Add</w:t>
      </w:r>
      <w:r>
        <w:t xml:space="preserve"> button.</w:t>
      </w:r>
    </w:p>
    <w:p w14:paraId="1A325E45" w14:textId="30A4837B" w:rsidR="003F4EB1" w:rsidRDefault="00BF4A5C">
      <w:r>
        <w:rPr>
          <w:noProof/>
        </w:rPr>
        <w:drawing>
          <wp:inline distT="0" distB="0" distL="0" distR="0" wp14:anchorId="4272DA7C" wp14:editId="4D983644">
            <wp:extent cx="5074920" cy="3631061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59" cy="363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CD3E" w14:textId="7A5288E7" w:rsidR="00C3519D" w:rsidRDefault="00C3519D"/>
    <w:p w14:paraId="4B5B0DC3" w14:textId="34E0CB52" w:rsidR="00C3519D" w:rsidRDefault="00C3519D">
      <w:r w:rsidRPr="006217BD">
        <w:rPr>
          <w:b/>
          <w:bCs/>
          <w:color w:val="FF0000"/>
          <w:sz w:val="24"/>
          <w:szCs w:val="21"/>
        </w:rPr>
        <w:t>Step 13:</w:t>
      </w:r>
      <w:r w:rsidR="00D43836">
        <w:t xml:space="preserve"> One more time click on </w:t>
      </w:r>
      <w:r w:rsidR="00D43836" w:rsidRPr="00DF4239">
        <w:rPr>
          <w:b/>
          <w:bCs/>
        </w:rPr>
        <w:t>+ Add artifact…</w:t>
      </w:r>
    </w:p>
    <w:p w14:paraId="39817DA8" w14:textId="0A7A2F95" w:rsidR="00C3519D" w:rsidRDefault="00D43836">
      <w:r>
        <w:rPr>
          <w:noProof/>
        </w:rPr>
        <w:drawing>
          <wp:inline distT="0" distB="0" distL="0" distR="0" wp14:anchorId="3AC63DED" wp14:editId="439F9001">
            <wp:extent cx="3774552" cy="2468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3"/>
                    <a:stretch/>
                  </pic:blipFill>
                  <pic:spPr bwMode="auto">
                    <a:xfrm>
                      <a:off x="0" y="0"/>
                      <a:ext cx="3793333" cy="24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C643C" w14:textId="0B5F17A9" w:rsidR="00804EA3" w:rsidRPr="00C142A9" w:rsidRDefault="005900AF">
      <w:pPr>
        <w:rPr>
          <w:b/>
          <w:bCs/>
        </w:rPr>
      </w:pPr>
      <w:r w:rsidRPr="006217BD">
        <w:rPr>
          <w:b/>
          <w:bCs/>
          <w:color w:val="FF0000"/>
          <w:sz w:val="24"/>
          <w:szCs w:val="21"/>
        </w:rPr>
        <w:lastRenderedPageBreak/>
        <w:t>Step 14:</w:t>
      </w:r>
      <w:r>
        <w:t xml:space="preserve"> </w:t>
      </w:r>
      <w:r w:rsidR="00C35310">
        <w:t xml:space="preserve">Add Artifact: </w:t>
      </w:r>
      <w:r w:rsidR="00C35310" w:rsidRPr="00C142A9">
        <w:rPr>
          <w:b/>
          <w:bCs/>
        </w:rPr>
        <w:t>Policy assignment</w:t>
      </w:r>
    </w:p>
    <w:p w14:paraId="53C3E544" w14:textId="348D68A7" w:rsidR="00726DFD" w:rsidRDefault="00726DFD">
      <w:r>
        <w:rPr>
          <w:noProof/>
        </w:rPr>
        <w:drawing>
          <wp:inline distT="0" distB="0" distL="0" distR="0" wp14:anchorId="49E562A4" wp14:editId="3EDB741A">
            <wp:extent cx="3436620" cy="18440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8BBC" w14:textId="0C0D7F04" w:rsidR="00231214" w:rsidRDefault="003A20A0">
      <w:r>
        <w:t>Search for “</w:t>
      </w:r>
      <w:r w:rsidRPr="001014B2">
        <w:rPr>
          <w:b/>
          <w:bCs/>
        </w:rPr>
        <w:t>location</w:t>
      </w:r>
      <w:r>
        <w:t xml:space="preserve">” and select </w:t>
      </w:r>
      <w:r w:rsidRPr="001014B2">
        <w:rPr>
          <w:b/>
          <w:bCs/>
        </w:rPr>
        <w:t>Allowed locations</w:t>
      </w:r>
    </w:p>
    <w:p w14:paraId="7CCE655C" w14:textId="1AD62529" w:rsidR="00CD3EA2" w:rsidRDefault="00CD3EA2">
      <w:r>
        <w:t xml:space="preserve">Click on </w:t>
      </w:r>
      <w:r w:rsidRPr="001014B2">
        <w:rPr>
          <w:b/>
          <w:bCs/>
        </w:rPr>
        <w:t>Add</w:t>
      </w:r>
      <w:r>
        <w:t xml:space="preserve"> button.</w:t>
      </w:r>
    </w:p>
    <w:p w14:paraId="76B3FEED" w14:textId="3CD19537" w:rsidR="00231214" w:rsidRDefault="00231214">
      <w:r>
        <w:rPr>
          <w:noProof/>
        </w:rPr>
        <w:drawing>
          <wp:inline distT="0" distB="0" distL="0" distR="0" wp14:anchorId="280DC180" wp14:editId="688173E2">
            <wp:extent cx="5943600" cy="51587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415C" w14:textId="0455E6A3" w:rsidR="006E17F1" w:rsidRDefault="006E17F1">
      <w:r w:rsidRPr="00B15AB3">
        <w:rPr>
          <w:b/>
          <w:bCs/>
          <w:color w:val="FF0000"/>
          <w:sz w:val="24"/>
          <w:szCs w:val="21"/>
        </w:rPr>
        <w:lastRenderedPageBreak/>
        <w:t>Step 15:</w:t>
      </w:r>
      <w:r w:rsidR="00680693">
        <w:t xml:space="preserve"> Click on </w:t>
      </w:r>
      <w:r w:rsidR="00680693" w:rsidRPr="0073282B">
        <w:rPr>
          <w:b/>
          <w:bCs/>
        </w:rPr>
        <w:t>Allow location artifacts</w:t>
      </w:r>
    </w:p>
    <w:p w14:paraId="6E7DB150" w14:textId="2C7939E9" w:rsidR="00680693" w:rsidRDefault="00680693">
      <w:r w:rsidRPr="006C30EB">
        <w:rPr>
          <w:b/>
          <w:bCs/>
        </w:rPr>
        <w:t>Uncheck Allow Location</w:t>
      </w:r>
      <w:r>
        <w:t xml:space="preserve"> option</w:t>
      </w:r>
    </w:p>
    <w:p w14:paraId="41AF670D" w14:textId="6B5D5381" w:rsidR="00680693" w:rsidRDefault="00680693">
      <w:r>
        <w:t xml:space="preserve">Select Allowed Location: </w:t>
      </w:r>
      <w:r w:rsidRPr="00B51B0C">
        <w:rPr>
          <w:b/>
          <w:bCs/>
        </w:rPr>
        <w:t>Southeast Asia</w:t>
      </w:r>
    </w:p>
    <w:p w14:paraId="76596F40" w14:textId="0A11A763" w:rsidR="00680693" w:rsidRDefault="00680693">
      <w:r>
        <w:t xml:space="preserve">Click on </w:t>
      </w:r>
      <w:r w:rsidRPr="00B51B0C">
        <w:rPr>
          <w:b/>
          <w:bCs/>
        </w:rPr>
        <w:t>Save</w:t>
      </w:r>
      <w:r>
        <w:t xml:space="preserve"> button.</w:t>
      </w:r>
    </w:p>
    <w:p w14:paraId="0E80718B" w14:textId="6620079E" w:rsidR="006E17F1" w:rsidRDefault="00412ED9">
      <w:r>
        <w:rPr>
          <w:noProof/>
        </w:rPr>
        <w:drawing>
          <wp:inline distT="0" distB="0" distL="0" distR="0" wp14:anchorId="64D02F24" wp14:editId="7FE5DEC6">
            <wp:extent cx="5943600" cy="3606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5D3A" w14:textId="77777777" w:rsidR="00B07048" w:rsidRDefault="00B07048"/>
    <w:p w14:paraId="77676FE6" w14:textId="493CC470" w:rsidR="00574B7B" w:rsidRPr="006F35B0" w:rsidRDefault="0025097C">
      <w:pPr>
        <w:rPr>
          <w:b/>
          <w:bCs/>
        </w:rPr>
      </w:pPr>
      <w:r w:rsidRPr="00B15AB3">
        <w:rPr>
          <w:b/>
          <w:bCs/>
          <w:color w:val="FF0000"/>
          <w:sz w:val="24"/>
          <w:szCs w:val="21"/>
        </w:rPr>
        <w:t>Step 16:</w:t>
      </w:r>
      <w:r w:rsidR="00E671E7">
        <w:t xml:space="preserve"> Click on </w:t>
      </w:r>
      <w:r w:rsidR="00E671E7" w:rsidRPr="006F35B0">
        <w:rPr>
          <w:b/>
          <w:bCs/>
        </w:rPr>
        <w:t>+ Add artifact…</w:t>
      </w:r>
    </w:p>
    <w:p w14:paraId="5C17FC9E" w14:textId="1DFFD0DF" w:rsidR="0025097C" w:rsidRDefault="0025097C">
      <w:r>
        <w:rPr>
          <w:noProof/>
        </w:rPr>
        <w:drawing>
          <wp:inline distT="0" distB="0" distL="0" distR="0" wp14:anchorId="43592DFC" wp14:editId="180B6483">
            <wp:extent cx="3747929" cy="2682240"/>
            <wp:effectExtent l="0" t="0" r="508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816" cy="268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AABD" w14:textId="25BB9C8E" w:rsidR="00C10E98" w:rsidRDefault="00C10E98">
      <w:r w:rsidRPr="00B15AB3">
        <w:rPr>
          <w:b/>
          <w:bCs/>
          <w:color w:val="FF0000"/>
          <w:sz w:val="24"/>
          <w:szCs w:val="21"/>
        </w:rPr>
        <w:lastRenderedPageBreak/>
        <w:t>Step 17:</w:t>
      </w:r>
      <w:r w:rsidR="00896FF2">
        <w:t xml:space="preserve"> Add artifact</w:t>
      </w:r>
    </w:p>
    <w:p w14:paraId="2971BB85" w14:textId="115525C0" w:rsidR="00896FF2" w:rsidRPr="00896FF2" w:rsidRDefault="00896FF2">
      <w:r>
        <w:t>Artifact</w:t>
      </w:r>
      <w:r w:rsidRPr="00896FF2">
        <w:t xml:space="preserve"> type: </w:t>
      </w:r>
      <w:r w:rsidRPr="00BB1046">
        <w:rPr>
          <w:b/>
          <w:bCs/>
        </w:rPr>
        <w:t>Azure Resource Manager template</w:t>
      </w:r>
    </w:p>
    <w:p w14:paraId="0A960282" w14:textId="507E7A00" w:rsidR="00896FF2" w:rsidRPr="00BB1046" w:rsidRDefault="00896FF2">
      <w:pPr>
        <w:rPr>
          <w:b/>
          <w:bCs/>
        </w:rPr>
      </w:pPr>
      <w:r w:rsidRPr="00896FF2">
        <w:t>Artifact display na</w:t>
      </w:r>
      <w:r>
        <w:t xml:space="preserve">me: </w:t>
      </w:r>
      <w:r w:rsidRPr="00BB1046">
        <w:rPr>
          <w:b/>
          <w:bCs/>
        </w:rPr>
        <w:t>Create Sample Web App</w:t>
      </w:r>
    </w:p>
    <w:p w14:paraId="1F1B43D2" w14:textId="605897DB" w:rsidR="00E13952" w:rsidRPr="00BB1046" w:rsidRDefault="00E13952">
      <w:pPr>
        <w:rPr>
          <w:b/>
          <w:bCs/>
        </w:rPr>
      </w:pPr>
      <w:r>
        <w:t xml:space="preserve">Template: </w:t>
      </w:r>
      <w:r w:rsidRPr="00BB1046">
        <w:rPr>
          <w:b/>
          <w:bCs/>
        </w:rPr>
        <w:t>Copy-Paste below Code</w:t>
      </w:r>
    </w:p>
    <w:p w14:paraId="41C6960F" w14:textId="10FC4634" w:rsidR="00933023" w:rsidRPr="00896FF2" w:rsidRDefault="00933023">
      <w:r>
        <w:t xml:space="preserve">Click on </w:t>
      </w:r>
      <w:r w:rsidRPr="00BB1046">
        <w:rPr>
          <w:b/>
          <w:bCs/>
        </w:rPr>
        <w:t>Add</w:t>
      </w:r>
      <w:r>
        <w:t xml:space="preserve"> button.</w:t>
      </w:r>
    </w:p>
    <w:p w14:paraId="572D8D76" w14:textId="62AF5B11" w:rsidR="00C10E98" w:rsidRDefault="00134ABF">
      <w:r>
        <w:rPr>
          <w:noProof/>
        </w:rPr>
        <w:drawing>
          <wp:inline distT="0" distB="0" distL="0" distR="0" wp14:anchorId="4ADA3AC6" wp14:editId="3B0D2899">
            <wp:extent cx="5943600" cy="65589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8079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de-DE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  <w:lang w:val="de-DE"/>
        </w:rPr>
        <w:lastRenderedPageBreak/>
        <w:t>{</w:t>
      </w:r>
    </w:p>
    <w:p w14:paraId="70CC8E87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de-DE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  <w:lang w:val="de-DE"/>
        </w:rPr>
        <w:t xml:space="preserve">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  <w:lang w:val="de-DE"/>
        </w:rPr>
        <w:t>"$schema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  <w:lang w:val="de-DE"/>
        </w:rPr>
        <w:t xml:space="preserve">: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  <w:lang w:val="de-DE"/>
        </w:rPr>
        <w:t>"https://schema.management.azure.com/schemas/2015-01-01/deploymentTemplate.json#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  <w:lang w:val="de-DE"/>
        </w:rPr>
        <w:t>,</w:t>
      </w:r>
    </w:p>
    <w:p w14:paraId="7284B272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  <w:lang w:val="de-DE"/>
        </w:rPr>
        <w:t xml:space="preserve">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proofErr w:type="spellStart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contentVersion</w:t>
      </w:r>
      <w:proofErr w:type="spellEnd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1.0.0.0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67BEC4B6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parameters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: {</w:t>
      </w:r>
    </w:p>
    <w:p w14:paraId="1C8D595B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proofErr w:type="spellStart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hostingPlanName</w:t>
      </w:r>
      <w:proofErr w:type="spellEnd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: {</w:t>
      </w:r>
    </w:p>
    <w:p w14:paraId="75A9A65D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type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string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0860215E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proofErr w:type="spellStart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minLength</w:t>
      </w:r>
      <w:proofErr w:type="spellEnd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: 1</w:t>
      </w:r>
    </w:p>
    <w:p w14:paraId="6AECD60F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},</w:t>
      </w:r>
    </w:p>
    <w:p w14:paraId="1ADCDF29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proofErr w:type="spellStart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skuName</w:t>
      </w:r>
      <w:proofErr w:type="spellEnd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: {</w:t>
      </w:r>
    </w:p>
    <w:p w14:paraId="2669D5FA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type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string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4542A67F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proofErr w:type="spellStart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defaultValue</w:t>
      </w:r>
      <w:proofErr w:type="spellEnd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F1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28FA2556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proofErr w:type="spellStart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allowedValues</w:t>
      </w:r>
      <w:proofErr w:type="spellEnd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: [</w:t>
      </w:r>
    </w:p>
    <w:p w14:paraId="1F772DDC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F1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3A270DB0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D1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0744FEB2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B1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7CEB9966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B2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7568DABC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B3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529C41BA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S1"</w:t>
      </w:r>
    </w:p>
    <w:p w14:paraId="4F9257E8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],</w:t>
      </w:r>
    </w:p>
    <w:p w14:paraId="3C43493B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metadata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: {</w:t>
      </w:r>
    </w:p>
    <w:p w14:paraId="7C5D3020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description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Describes plan's pricing tier and capacity. Check details at https://azure.microsoft.com/en-us/pricing/details/app-service/"</w:t>
      </w:r>
    </w:p>
    <w:p w14:paraId="1E0C37B5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}</w:t>
      </w:r>
    </w:p>
    <w:p w14:paraId="55C1ECCD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}</w:t>
      </w:r>
    </w:p>
    <w:p w14:paraId="0BA64A58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},</w:t>
      </w:r>
    </w:p>
    <w:p w14:paraId="057ECB98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variables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: {</w:t>
      </w:r>
    </w:p>
    <w:p w14:paraId="6C552D7B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proofErr w:type="spellStart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webSiteName</w:t>
      </w:r>
      <w:proofErr w:type="spellEnd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[</w:t>
      </w:r>
      <w:proofErr w:type="spellStart"/>
      <w:proofErr w:type="gram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concat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(</w:t>
      </w:r>
      <w:proofErr w:type="gram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'</w:t>
      </w:r>
      <w:proofErr w:type="spell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webSite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', </w:t>
      </w:r>
      <w:proofErr w:type="spell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uniqueString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(</w:t>
      </w:r>
      <w:proofErr w:type="spell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resourceGroup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().id))]"</w:t>
      </w:r>
    </w:p>
    <w:p w14:paraId="1ABEA86B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},</w:t>
      </w:r>
    </w:p>
    <w:p w14:paraId="1F4FD788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resources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: [</w:t>
      </w:r>
    </w:p>
    <w:p w14:paraId="550C3AE5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{</w:t>
      </w:r>
    </w:p>
    <w:p w14:paraId="513C4FC3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proofErr w:type="spellStart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apiVersion</w:t>
      </w:r>
      <w:proofErr w:type="spellEnd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2015-08-01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11CCCD40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name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[parameters('</w:t>
      </w:r>
      <w:proofErr w:type="spell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hostingPlanName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')]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78EAC8D1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type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Microsoft.Web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/</w:t>
      </w:r>
      <w:proofErr w:type="spell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serverfarms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6226FF72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location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[</w:t>
      </w:r>
      <w:proofErr w:type="spell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resourceGroup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(</w:t>
      </w:r>
      <w:proofErr w:type="gram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).location</w:t>
      </w:r>
      <w:proofErr w:type="gram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]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0D22ACA2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tags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: {</w:t>
      </w:r>
    </w:p>
    <w:p w14:paraId="06456BC4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proofErr w:type="spellStart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displayName</w:t>
      </w:r>
      <w:proofErr w:type="spellEnd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HostingPlan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</w:p>
    <w:p w14:paraId="3043F86C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},</w:t>
      </w:r>
    </w:p>
    <w:p w14:paraId="3A9E263E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proofErr w:type="spellStart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sku</w:t>
      </w:r>
      <w:proofErr w:type="spellEnd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: {</w:t>
      </w:r>
    </w:p>
    <w:p w14:paraId="602DFEA6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name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[parameters('</w:t>
      </w:r>
      <w:proofErr w:type="spell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skuName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')]"</w:t>
      </w:r>
    </w:p>
    <w:p w14:paraId="5F8F163F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},</w:t>
      </w:r>
    </w:p>
    <w:p w14:paraId="0F5556F7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properties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: {</w:t>
      </w:r>
    </w:p>
    <w:p w14:paraId="57F600AB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name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[parameters('</w:t>
      </w:r>
      <w:proofErr w:type="spell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hostingPlanName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')]"</w:t>
      </w:r>
    </w:p>
    <w:p w14:paraId="13849024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}</w:t>
      </w:r>
    </w:p>
    <w:p w14:paraId="5F9A7DC2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},</w:t>
      </w:r>
    </w:p>
    <w:p w14:paraId="44D75CA9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{</w:t>
      </w:r>
    </w:p>
    <w:p w14:paraId="150A896D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proofErr w:type="spellStart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apiVersion</w:t>
      </w:r>
      <w:proofErr w:type="spellEnd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2015-08-01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5046DFC1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name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[variables('</w:t>
      </w:r>
      <w:proofErr w:type="spell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webSiteName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')]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4A02E20E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fr-FR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  <w:lang w:val="fr-FR"/>
        </w:rPr>
        <w:t>"type</w:t>
      </w:r>
      <w:proofErr w:type="gramStart"/>
      <w:r w:rsidRPr="00F21ADF">
        <w:rPr>
          <w:rFonts w:ascii="Consolas" w:hAnsi="Consolas" w:cs="Consolas"/>
          <w:color w:val="2E75B6"/>
          <w:sz w:val="19"/>
          <w:szCs w:val="19"/>
          <w:highlight w:val="yellow"/>
          <w:lang w:val="fr-FR"/>
        </w:rPr>
        <w:t>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  <w:lang w:val="fr-FR"/>
        </w:rPr>
        <w:t>:</w:t>
      </w:r>
      <w:proofErr w:type="gramEnd"/>
      <w:r w:rsidRPr="00F21ADF">
        <w:rPr>
          <w:rFonts w:ascii="Consolas" w:hAnsi="Consolas" w:cs="Consolas"/>
          <w:color w:val="000000"/>
          <w:sz w:val="19"/>
          <w:szCs w:val="19"/>
          <w:highlight w:val="yellow"/>
          <w:lang w:val="fr-FR"/>
        </w:rPr>
        <w:t xml:space="preserve">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  <w:lang w:val="fr-FR"/>
        </w:rPr>
        <w:t>"</w:t>
      </w:r>
      <w:proofErr w:type="spellStart"/>
      <w:r w:rsidRPr="00F21ADF">
        <w:rPr>
          <w:rFonts w:ascii="Consolas" w:hAnsi="Consolas" w:cs="Consolas"/>
          <w:color w:val="A31515"/>
          <w:sz w:val="19"/>
          <w:szCs w:val="19"/>
          <w:highlight w:val="yellow"/>
          <w:lang w:val="fr-FR"/>
        </w:rPr>
        <w:t>Microsoft.Web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  <w:lang w:val="fr-FR"/>
        </w:rPr>
        <w:t>/sites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  <w:lang w:val="fr-FR"/>
        </w:rPr>
        <w:t>,</w:t>
      </w:r>
    </w:p>
    <w:p w14:paraId="6BA6FEFC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fr-FR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  <w:lang w:val="fr-FR"/>
        </w:rPr>
        <w:t xml:space="preserve">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  <w:lang w:val="fr-FR"/>
        </w:rPr>
        <w:t>"location</w:t>
      </w:r>
      <w:proofErr w:type="gramStart"/>
      <w:r w:rsidRPr="00F21ADF">
        <w:rPr>
          <w:rFonts w:ascii="Consolas" w:hAnsi="Consolas" w:cs="Consolas"/>
          <w:color w:val="2E75B6"/>
          <w:sz w:val="19"/>
          <w:szCs w:val="19"/>
          <w:highlight w:val="yellow"/>
          <w:lang w:val="fr-FR"/>
        </w:rPr>
        <w:t>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  <w:lang w:val="fr-FR"/>
        </w:rPr>
        <w:t>:</w:t>
      </w:r>
      <w:proofErr w:type="gramEnd"/>
      <w:r w:rsidRPr="00F21ADF">
        <w:rPr>
          <w:rFonts w:ascii="Consolas" w:hAnsi="Consolas" w:cs="Consolas"/>
          <w:color w:val="000000"/>
          <w:sz w:val="19"/>
          <w:szCs w:val="19"/>
          <w:highlight w:val="yellow"/>
          <w:lang w:val="fr-FR"/>
        </w:rPr>
        <w:t xml:space="preserve">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  <w:lang w:val="fr-FR"/>
        </w:rPr>
        <w:t>"[</w:t>
      </w:r>
      <w:proofErr w:type="spellStart"/>
      <w:r w:rsidRPr="00F21ADF">
        <w:rPr>
          <w:rFonts w:ascii="Consolas" w:hAnsi="Consolas" w:cs="Consolas"/>
          <w:color w:val="A31515"/>
          <w:sz w:val="19"/>
          <w:szCs w:val="19"/>
          <w:highlight w:val="yellow"/>
          <w:lang w:val="fr-FR"/>
        </w:rPr>
        <w:t>resourceGroup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  <w:lang w:val="fr-FR"/>
        </w:rPr>
        <w:t>().location]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  <w:lang w:val="fr-FR"/>
        </w:rPr>
        <w:t>,</w:t>
      </w:r>
    </w:p>
    <w:p w14:paraId="009109D4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  <w:lang w:val="fr-FR"/>
        </w:rPr>
        <w:t xml:space="preserve">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tags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: {</w:t>
      </w:r>
    </w:p>
    <w:p w14:paraId="5732BC4B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[</w:t>
      </w:r>
      <w:proofErr w:type="spellStart"/>
      <w:proofErr w:type="gramStart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concat</w:t>
      </w:r>
      <w:proofErr w:type="spellEnd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(</w:t>
      </w:r>
      <w:proofErr w:type="gramEnd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 xml:space="preserve">'hidden-related:', </w:t>
      </w:r>
      <w:proofErr w:type="spellStart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resourceGroup</w:t>
      </w:r>
      <w:proofErr w:type="spellEnd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().id, '/providers/</w:t>
      </w:r>
      <w:proofErr w:type="spellStart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Microsoft.Web</w:t>
      </w:r>
      <w:proofErr w:type="spellEnd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/</w:t>
      </w:r>
      <w:proofErr w:type="spellStart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serverfarms</w:t>
      </w:r>
      <w:proofErr w:type="spellEnd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/', parameters('</w:t>
      </w:r>
      <w:proofErr w:type="spellStart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hostingPlanName</w:t>
      </w:r>
      <w:proofErr w:type="spellEnd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'))]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Resource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506E5E84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proofErr w:type="spellStart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displayName</w:t>
      </w:r>
      <w:proofErr w:type="spellEnd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Website"</w:t>
      </w:r>
    </w:p>
    <w:p w14:paraId="352CC805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},</w:t>
      </w:r>
    </w:p>
    <w:p w14:paraId="12022808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proofErr w:type="spellStart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dependsOn</w:t>
      </w:r>
      <w:proofErr w:type="spellEnd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: [</w:t>
      </w:r>
    </w:p>
    <w:p w14:paraId="77C687EE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[</w:t>
      </w:r>
      <w:proofErr w:type="spellStart"/>
      <w:proofErr w:type="gram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resourceId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(</w:t>
      </w:r>
      <w:proofErr w:type="gram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'</w:t>
      </w:r>
      <w:proofErr w:type="spell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Microsoft.Web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/</w:t>
      </w:r>
      <w:proofErr w:type="spell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serverfarms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/', parameters('</w:t>
      </w:r>
      <w:proofErr w:type="spell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hostingPlanName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'))]"</w:t>
      </w:r>
    </w:p>
    <w:p w14:paraId="1659AB2D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],</w:t>
      </w:r>
    </w:p>
    <w:p w14:paraId="09089E9D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 xml:space="preserve">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properties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: {</w:t>
      </w:r>
    </w:p>
    <w:p w14:paraId="2AB9A888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name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[variables('</w:t>
      </w:r>
      <w:proofErr w:type="spell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webSiteName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')]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2F83256D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proofErr w:type="spellStart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serverFarmId</w:t>
      </w:r>
      <w:proofErr w:type="spellEnd"/>
      <w:r w:rsidRPr="00F21ADF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"[</w:t>
      </w:r>
      <w:proofErr w:type="spellStart"/>
      <w:proofErr w:type="gram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resourceId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(</w:t>
      </w:r>
      <w:proofErr w:type="gram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'</w:t>
      </w:r>
      <w:proofErr w:type="spell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Microsoft.Web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/</w:t>
      </w:r>
      <w:proofErr w:type="spell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serverfarms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', parameters('</w:t>
      </w:r>
      <w:proofErr w:type="spellStart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hostingPlanName</w:t>
      </w:r>
      <w:proofErr w:type="spellEnd"/>
      <w:r w:rsidRPr="00F21ADF">
        <w:rPr>
          <w:rFonts w:ascii="Consolas" w:hAnsi="Consolas" w:cs="Consolas"/>
          <w:color w:val="A31515"/>
          <w:sz w:val="19"/>
          <w:szCs w:val="19"/>
          <w:highlight w:val="yellow"/>
        </w:rPr>
        <w:t>'))]"</w:t>
      </w:r>
    </w:p>
    <w:p w14:paraId="553F8D07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}</w:t>
      </w:r>
    </w:p>
    <w:p w14:paraId="02123BDC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}</w:t>
      </w:r>
    </w:p>
    <w:p w14:paraId="108F1322" w14:textId="77777777" w:rsidR="00124041" w:rsidRPr="00F21ADF" w:rsidRDefault="00124041" w:rsidP="00124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]</w:t>
      </w:r>
    </w:p>
    <w:p w14:paraId="31056DDC" w14:textId="64198C91" w:rsidR="00A451BC" w:rsidRDefault="00124041" w:rsidP="00124041">
      <w:pPr>
        <w:rPr>
          <w:rFonts w:ascii="Consolas" w:hAnsi="Consolas" w:cs="Consolas"/>
          <w:color w:val="000000"/>
          <w:sz w:val="19"/>
          <w:szCs w:val="19"/>
        </w:rPr>
      </w:pPr>
      <w:r w:rsidRPr="00F21ADF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43328439" w14:textId="0407479E" w:rsidR="00124041" w:rsidRDefault="00124041" w:rsidP="00124041">
      <w:pPr>
        <w:rPr>
          <w:rFonts w:ascii="Consolas" w:hAnsi="Consolas" w:cs="Consolas"/>
          <w:color w:val="000000"/>
          <w:sz w:val="19"/>
          <w:szCs w:val="19"/>
        </w:rPr>
      </w:pPr>
    </w:p>
    <w:p w14:paraId="265321C3" w14:textId="250C1990" w:rsidR="00124041" w:rsidRDefault="00124041" w:rsidP="00124041">
      <w:r w:rsidRPr="00B15AB3">
        <w:rPr>
          <w:b/>
          <w:bCs/>
          <w:color w:val="FF0000"/>
          <w:sz w:val="24"/>
          <w:szCs w:val="21"/>
        </w:rPr>
        <w:t>Step 18:</w:t>
      </w:r>
      <w:r w:rsidR="003A31CC">
        <w:t xml:space="preserve"> After adding all Artifacts, </w:t>
      </w:r>
      <w:r w:rsidR="008961F4">
        <w:t xml:space="preserve">Click on </w:t>
      </w:r>
      <w:r w:rsidR="008961F4" w:rsidRPr="00F21ADF">
        <w:rPr>
          <w:b/>
          <w:bCs/>
        </w:rPr>
        <w:t>Save Draft</w:t>
      </w:r>
      <w:r w:rsidR="008961F4">
        <w:t xml:space="preserve"> button.</w:t>
      </w:r>
    </w:p>
    <w:p w14:paraId="56F6081F" w14:textId="0E78ACD7" w:rsidR="002D4EB5" w:rsidRDefault="00D50595" w:rsidP="00124041">
      <w:r>
        <w:rPr>
          <w:noProof/>
        </w:rPr>
        <w:drawing>
          <wp:inline distT="0" distB="0" distL="0" distR="0" wp14:anchorId="467A0697" wp14:editId="2A573B24">
            <wp:extent cx="3840480" cy="3625281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01" cy="364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6FD3" w14:textId="6E4DC293" w:rsidR="00123F56" w:rsidRDefault="00123F56" w:rsidP="00124041"/>
    <w:p w14:paraId="382E61D6" w14:textId="111F3396" w:rsidR="00123F56" w:rsidRDefault="00F84638" w:rsidP="00124041">
      <w:r w:rsidRPr="00B15AB3">
        <w:rPr>
          <w:b/>
          <w:bCs/>
          <w:color w:val="FF0000"/>
          <w:sz w:val="24"/>
          <w:szCs w:val="21"/>
        </w:rPr>
        <w:t>Step 19:</w:t>
      </w:r>
      <w:r w:rsidR="00E67391">
        <w:t xml:space="preserve"> </w:t>
      </w:r>
      <w:r w:rsidR="0075647D">
        <w:t xml:space="preserve">Recently created </w:t>
      </w:r>
      <w:proofErr w:type="spellStart"/>
      <w:r w:rsidR="0075647D" w:rsidRPr="00380F41">
        <w:rPr>
          <w:b/>
          <w:bCs/>
        </w:rPr>
        <w:t>MyBlueprint</w:t>
      </w:r>
      <w:proofErr w:type="spellEnd"/>
      <w:r w:rsidR="0075647D">
        <w:t xml:space="preserve"> available under </w:t>
      </w:r>
      <w:r w:rsidR="0075647D" w:rsidRPr="00380F41">
        <w:rPr>
          <w:b/>
          <w:bCs/>
        </w:rPr>
        <w:t>Blueprint definitions</w:t>
      </w:r>
      <w:r w:rsidR="0075647D">
        <w:t>.</w:t>
      </w:r>
    </w:p>
    <w:p w14:paraId="4C50F3E2" w14:textId="7727DE09" w:rsidR="00F84638" w:rsidRDefault="006A2405" w:rsidP="00124041">
      <w:r>
        <w:rPr>
          <w:noProof/>
        </w:rPr>
        <w:drawing>
          <wp:inline distT="0" distB="0" distL="0" distR="0" wp14:anchorId="1AB444E8" wp14:editId="7A9255D2">
            <wp:extent cx="5577840" cy="1709107"/>
            <wp:effectExtent l="0" t="0" r="381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37"/>
                    <a:stretch/>
                  </pic:blipFill>
                  <pic:spPr bwMode="auto">
                    <a:xfrm>
                      <a:off x="0" y="0"/>
                      <a:ext cx="5596952" cy="171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3E04F" w14:textId="77777777" w:rsidR="00B15AB3" w:rsidRDefault="00B15AB3" w:rsidP="00124041"/>
    <w:p w14:paraId="4F7E04A4" w14:textId="54C0F716" w:rsidR="00932577" w:rsidRDefault="00932577" w:rsidP="00124041">
      <w:r w:rsidRPr="00B15AB3">
        <w:rPr>
          <w:b/>
          <w:bCs/>
          <w:color w:val="FF0000"/>
          <w:sz w:val="24"/>
          <w:szCs w:val="21"/>
        </w:rPr>
        <w:lastRenderedPageBreak/>
        <w:t>Step 20:</w:t>
      </w:r>
      <w:r w:rsidR="00045D4B">
        <w:t xml:space="preserve"> Time to Publish this Blueprint</w:t>
      </w:r>
    </w:p>
    <w:p w14:paraId="2011CFA9" w14:textId="035D9B3C" w:rsidR="00045D4B" w:rsidRDefault="00045D4B" w:rsidP="00124041">
      <w:r>
        <w:t xml:space="preserve">Click on </w:t>
      </w:r>
      <w:r w:rsidRPr="002B1E82">
        <w:rPr>
          <w:b/>
          <w:bCs/>
        </w:rPr>
        <w:t>Publish blueprint</w:t>
      </w:r>
      <w:r>
        <w:t>.</w:t>
      </w:r>
    </w:p>
    <w:p w14:paraId="1F70A83A" w14:textId="3D18C66E" w:rsidR="00CB0688" w:rsidRDefault="00067BE7" w:rsidP="00124041">
      <w:r>
        <w:rPr>
          <w:noProof/>
        </w:rPr>
        <w:drawing>
          <wp:inline distT="0" distB="0" distL="0" distR="0" wp14:anchorId="2AAF6B54" wp14:editId="31E129E9">
            <wp:extent cx="4320540" cy="22402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3483" w14:textId="346FA73D" w:rsidR="00CB0688" w:rsidRDefault="00CB0688" w:rsidP="00124041">
      <w:r w:rsidRPr="00B15AB3">
        <w:rPr>
          <w:b/>
          <w:bCs/>
          <w:color w:val="FF0000"/>
          <w:sz w:val="24"/>
          <w:szCs w:val="21"/>
        </w:rPr>
        <w:t>Step 21:</w:t>
      </w:r>
      <w:r w:rsidR="00B42ABB">
        <w:t xml:space="preserve"> Enter version: </w:t>
      </w:r>
      <w:r w:rsidR="00B42ABB" w:rsidRPr="001C482E">
        <w:rPr>
          <w:b/>
          <w:bCs/>
        </w:rPr>
        <w:t>1.0</w:t>
      </w:r>
    </w:p>
    <w:p w14:paraId="3A6F98AA" w14:textId="671E5628" w:rsidR="008F36A9" w:rsidRDefault="008F36A9" w:rsidP="00124041">
      <w:r>
        <w:t xml:space="preserve">Click on </w:t>
      </w:r>
      <w:r w:rsidRPr="005B0455">
        <w:rPr>
          <w:b/>
          <w:bCs/>
        </w:rPr>
        <w:t>Publish</w:t>
      </w:r>
      <w:r>
        <w:t xml:space="preserve"> button.</w:t>
      </w:r>
    </w:p>
    <w:p w14:paraId="3B6E89C9" w14:textId="2A1793A8" w:rsidR="00CB0688" w:rsidRDefault="00480F51" w:rsidP="00124041">
      <w:r>
        <w:rPr>
          <w:noProof/>
        </w:rPr>
        <w:drawing>
          <wp:inline distT="0" distB="0" distL="0" distR="0" wp14:anchorId="4006891F" wp14:editId="1EDB85E5">
            <wp:extent cx="5943600" cy="4400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6B2C" w14:textId="3D845A57" w:rsidR="00854253" w:rsidRDefault="00854253" w:rsidP="00124041"/>
    <w:p w14:paraId="093CEBED" w14:textId="01338BA3" w:rsidR="000D6F5A" w:rsidRPr="004E52B4" w:rsidRDefault="000D6F5A" w:rsidP="00124041">
      <w:pPr>
        <w:rPr>
          <w:b/>
          <w:bCs/>
          <w:sz w:val="28"/>
          <w:szCs w:val="22"/>
          <w:u w:val="single"/>
        </w:rPr>
      </w:pPr>
      <w:r w:rsidRPr="004E52B4">
        <w:rPr>
          <w:b/>
          <w:bCs/>
          <w:sz w:val="28"/>
          <w:szCs w:val="22"/>
          <w:u w:val="single"/>
        </w:rPr>
        <w:lastRenderedPageBreak/>
        <w:t>Task 3: Assign Blueprint to Management Group</w:t>
      </w:r>
    </w:p>
    <w:p w14:paraId="198A8FE7" w14:textId="12029C90" w:rsidR="00854253" w:rsidRDefault="00854253" w:rsidP="00124041">
      <w:r w:rsidRPr="00B15AB3">
        <w:rPr>
          <w:b/>
          <w:bCs/>
          <w:color w:val="FF0000"/>
          <w:sz w:val="24"/>
          <w:szCs w:val="21"/>
        </w:rPr>
        <w:t>Step 22:</w:t>
      </w:r>
      <w:r w:rsidR="00576491">
        <w:t xml:space="preserve"> Now Assign this Blueprint.</w:t>
      </w:r>
    </w:p>
    <w:p w14:paraId="68801B26" w14:textId="2B4BA92F" w:rsidR="00576491" w:rsidRDefault="00576491" w:rsidP="00124041">
      <w:r>
        <w:t xml:space="preserve">Click on </w:t>
      </w:r>
      <w:r w:rsidRPr="004702D3">
        <w:rPr>
          <w:b/>
          <w:bCs/>
        </w:rPr>
        <w:t>Assign blueprint</w:t>
      </w:r>
      <w:r>
        <w:t xml:space="preserve"> option</w:t>
      </w:r>
    </w:p>
    <w:p w14:paraId="123DBF24" w14:textId="1CCF8FEB" w:rsidR="00854253" w:rsidRDefault="006405D0" w:rsidP="00124041">
      <w:r>
        <w:rPr>
          <w:noProof/>
        </w:rPr>
        <w:drawing>
          <wp:inline distT="0" distB="0" distL="0" distR="0" wp14:anchorId="3BB1921A" wp14:editId="5CD749D5">
            <wp:extent cx="4373880" cy="2288477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528" cy="229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DA8C" w14:textId="245D2532" w:rsidR="009F63DF" w:rsidRDefault="009F63DF" w:rsidP="00124041"/>
    <w:p w14:paraId="2468BE11" w14:textId="2BC3B9C1" w:rsidR="009F63DF" w:rsidRDefault="009F63DF" w:rsidP="00124041">
      <w:r w:rsidRPr="00B15AB3">
        <w:rPr>
          <w:b/>
          <w:bCs/>
          <w:color w:val="FF0000"/>
          <w:sz w:val="24"/>
          <w:szCs w:val="21"/>
        </w:rPr>
        <w:t>Step 23:</w:t>
      </w:r>
      <w:r w:rsidR="000B35F7">
        <w:t xml:space="preserve"> </w:t>
      </w:r>
      <w:r w:rsidR="00D977D5">
        <w:t xml:space="preserve">First select </w:t>
      </w:r>
      <w:r w:rsidR="00D977D5" w:rsidRPr="000377FD">
        <w:rPr>
          <w:b/>
          <w:bCs/>
        </w:rPr>
        <w:t>Azure Subscription</w:t>
      </w:r>
      <w:r w:rsidR="00D977D5">
        <w:t xml:space="preserve"> </w:t>
      </w:r>
      <w:r w:rsidR="00662785">
        <w:t>wherever you want to assign this blueprint</w:t>
      </w:r>
    </w:p>
    <w:p w14:paraId="76B8EC59" w14:textId="2FEA674A" w:rsidR="00D54F92" w:rsidRDefault="0094280F" w:rsidP="00124041">
      <w:r>
        <w:rPr>
          <w:noProof/>
        </w:rPr>
        <w:drawing>
          <wp:inline distT="0" distB="0" distL="0" distR="0" wp14:anchorId="015600DF" wp14:editId="34BDC961">
            <wp:extent cx="3931920" cy="2362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61DE" w14:textId="77777777" w:rsidR="00D54F92" w:rsidRDefault="00D54F92">
      <w:r>
        <w:br w:type="page"/>
      </w:r>
    </w:p>
    <w:p w14:paraId="6F58776C" w14:textId="30AFB5D9" w:rsidR="009F63DF" w:rsidRDefault="00D54F92" w:rsidP="00124041">
      <w:r>
        <w:lastRenderedPageBreak/>
        <w:t xml:space="preserve">Assignment name: </w:t>
      </w:r>
      <w:r w:rsidRPr="00E813D5">
        <w:rPr>
          <w:b/>
          <w:bCs/>
        </w:rPr>
        <w:t>Assignment-</w:t>
      </w:r>
      <w:proofErr w:type="spellStart"/>
      <w:r w:rsidRPr="00E813D5">
        <w:rPr>
          <w:b/>
          <w:bCs/>
        </w:rPr>
        <w:t>MyBlueprint</w:t>
      </w:r>
      <w:proofErr w:type="spellEnd"/>
    </w:p>
    <w:p w14:paraId="5FE01BA0" w14:textId="108DEF87" w:rsidR="00D54F92" w:rsidRPr="00E813D5" w:rsidRDefault="00D54F92" w:rsidP="00124041">
      <w:pPr>
        <w:rPr>
          <w:b/>
          <w:bCs/>
        </w:rPr>
      </w:pPr>
      <w:r>
        <w:t xml:space="preserve">Location: </w:t>
      </w:r>
      <w:r w:rsidRPr="00E813D5">
        <w:rPr>
          <w:b/>
          <w:bCs/>
        </w:rPr>
        <w:t>Southeast Asia</w:t>
      </w:r>
    </w:p>
    <w:p w14:paraId="302AD500" w14:textId="2518B55A" w:rsidR="00D54F92" w:rsidRPr="00E813D5" w:rsidRDefault="00D54F92" w:rsidP="00124041">
      <w:pPr>
        <w:rPr>
          <w:b/>
          <w:bCs/>
        </w:rPr>
      </w:pPr>
      <w:r>
        <w:t xml:space="preserve">Blueprint definition version: </w:t>
      </w:r>
      <w:r w:rsidRPr="00E813D5">
        <w:rPr>
          <w:b/>
          <w:bCs/>
        </w:rPr>
        <w:t>1.0</w:t>
      </w:r>
    </w:p>
    <w:p w14:paraId="389DBC81" w14:textId="4F34C922" w:rsidR="00D54F92" w:rsidRPr="00E813D5" w:rsidRDefault="0096319E" w:rsidP="00124041">
      <w:pPr>
        <w:rPr>
          <w:b/>
          <w:bCs/>
        </w:rPr>
      </w:pPr>
      <w:r>
        <w:t xml:space="preserve">Lock Assignment: </w:t>
      </w:r>
      <w:r w:rsidR="00606D24" w:rsidRPr="00E813D5">
        <w:rPr>
          <w:b/>
          <w:bCs/>
        </w:rPr>
        <w:t>Leave with default option but if require can configured</w:t>
      </w:r>
      <w:r w:rsidR="00143E34" w:rsidRPr="00E813D5">
        <w:rPr>
          <w:b/>
          <w:bCs/>
        </w:rPr>
        <w:t>.</w:t>
      </w:r>
    </w:p>
    <w:p w14:paraId="3714F385" w14:textId="6713D055" w:rsidR="00FE330D" w:rsidRPr="00E813D5" w:rsidRDefault="007B59BC" w:rsidP="00124041">
      <w:pPr>
        <w:rPr>
          <w:b/>
          <w:bCs/>
        </w:rPr>
      </w:pPr>
      <w:r>
        <w:t xml:space="preserve">Managed Identity: </w:t>
      </w:r>
      <w:r w:rsidRPr="00E813D5">
        <w:rPr>
          <w:b/>
          <w:bCs/>
        </w:rPr>
        <w:t>System assigned</w:t>
      </w:r>
    </w:p>
    <w:p w14:paraId="7E2C370C" w14:textId="77777777" w:rsidR="00B92EC5" w:rsidRDefault="00B92EC5" w:rsidP="00124041"/>
    <w:p w14:paraId="489BACC9" w14:textId="308940BE" w:rsidR="00D54F92" w:rsidRDefault="00D54F92" w:rsidP="00124041">
      <w:r>
        <w:rPr>
          <w:noProof/>
        </w:rPr>
        <w:drawing>
          <wp:inline distT="0" distB="0" distL="0" distR="0" wp14:anchorId="6E2E2715" wp14:editId="438B39CA">
            <wp:extent cx="4122420" cy="45346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667" cy="455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871A" w14:textId="0B7A32A2" w:rsidR="00ED7DEA" w:rsidRDefault="00FE330D" w:rsidP="00124041">
      <w:r>
        <w:rPr>
          <w:noProof/>
        </w:rPr>
        <w:drawing>
          <wp:inline distT="0" distB="0" distL="0" distR="0" wp14:anchorId="18F40B32" wp14:editId="16FCDBF3">
            <wp:extent cx="4122420" cy="8153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2F6A" w14:textId="77777777" w:rsidR="00ED7DEA" w:rsidRDefault="00ED7DEA">
      <w:r>
        <w:br w:type="page"/>
      </w:r>
    </w:p>
    <w:p w14:paraId="52F13B3B" w14:textId="14579A4C" w:rsidR="00FE330D" w:rsidRDefault="00A97962" w:rsidP="00124041">
      <w:r>
        <w:lastRenderedPageBreak/>
        <w:t xml:space="preserve">Verify other details </w:t>
      </w:r>
      <w:proofErr w:type="spellStart"/>
      <w:r>
        <w:t>MyRG</w:t>
      </w:r>
      <w:proofErr w:type="spellEnd"/>
      <w:r>
        <w:t>, Allowed locations</w:t>
      </w:r>
    </w:p>
    <w:p w14:paraId="7FC72135" w14:textId="6A48E05D" w:rsidR="00A97962" w:rsidRPr="00A42724" w:rsidRDefault="00A97962" w:rsidP="00124041">
      <w:pPr>
        <w:rPr>
          <w:b/>
          <w:bCs/>
        </w:rPr>
      </w:pPr>
      <w:r w:rsidRPr="00A42724">
        <w:rPr>
          <w:b/>
          <w:bCs/>
        </w:rPr>
        <w:t>Create Sample Web App</w:t>
      </w:r>
    </w:p>
    <w:p w14:paraId="08D4425B" w14:textId="4D4C6109" w:rsidR="00A97962" w:rsidRDefault="00A97962" w:rsidP="00124041">
      <w:r>
        <w:t xml:space="preserve">Hosting Plan: </w:t>
      </w:r>
      <w:r w:rsidRPr="00A42724">
        <w:rPr>
          <w:b/>
          <w:bCs/>
        </w:rPr>
        <w:t xml:space="preserve">Enter Hosting Plan Name Ex. </w:t>
      </w:r>
      <w:proofErr w:type="spellStart"/>
      <w:r w:rsidRPr="00A42724">
        <w:rPr>
          <w:b/>
          <w:bCs/>
        </w:rPr>
        <w:t>MyWebAppPlan</w:t>
      </w:r>
      <w:proofErr w:type="spellEnd"/>
    </w:p>
    <w:p w14:paraId="06337CDA" w14:textId="76BB1AF4" w:rsidR="00A97962" w:rsidRDefault="00A97962" w:rsidP="00124041">
      <w:r>
        <w:t xml:space="preserve">SKU Name: </w:t>
      </w:r>
      <w:r w:rsidRPr="00A42724">
        <w:rPr>
          <w:b/>
          <w:bCs/>
        </w:rPr>
        <w:t>B1</w:t>
      </w:r>
    </w:p>
    <w:p w14:paraId="0305ECE5" w14:textId="4EFE3E83" w:rsidR="00A97962" w:rsidRDefault="00A97962" w:rsidP="00124041">
      <w:r>
        <w:t xml:space="preserve">Click on </w:t>
      </w:r>
      <w:r w:rsidRPr="00A42724">
        <w:rPr>
          <w:b/>
          <w:bCs/>
        </w:rPr>
        <w:t>Assign</w:t>
      </w:r>
      <w:r>
        <w:t xml:space="preserve"> button.</w:t>
      </w:r>
    </w:p>
    <w:p w14:paraId="0AB113DD" w14:textId="77777777" w:rsidR="00F51C42" w:rsidRDefault="00F51C42" w:rsidP="00124041"/>
    <w:p w14:paraId="78D90821" w14:textId="4FF66883" w:rsidR="00BE25B8" w:rsidRDefault="00FE330D" w:rsidP="00124041">
      <w:r>
        <w:rPr>
          <w:noProof/>
        </w:rPr>
        <w:drawing>
          <wp:inline distT="0" distB="0" distL="0" distR="0" wp14:anchorId="4A2169BB" wp14:editId="0524642E">
            <wp:extent cx="5943600" cy="38277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7A56E" w14:textId="77777777" w:rsidR="0040460B" w:rsidRDefault="0040460B" w:rsidP="00124041"/>
    <w:p w14:paraId="345C31FC" w14:textId="6016E682" w:rsidR="00FE330D" w:rsidRDefault="00BE25B8" w:rsidP="00124041">
      <w:r w:rsidRPr="00B15AB3">
        <w:rPr>
          <w:b/>
          <w:bCs/>
          <w:color w:val="FF0000"/>
          <w:sz w:val="24"/>
          <w:szCs w:val="21"/>
        </w:rPr>
        <w:t>Step 24:</w:t>
      </w:r>
      <w:r w:rsidR="004D26BE">
        <w:t xml:space="preserve"> Navigate to </w:t>
      </w:r>
      <w:r w:rsidR="004D26BE" w:rsidRPr="003545AA">
        <w:rPr>
          <w:b/>
          <w:bCs/>
        </w:rPr>
        <w:t>Assigned blueprints</w:t>
      </w:r>
      <w:r w:rsidR="004D26BE">
        <w:t xml:space="preserve"> option click on any blueprint</w:t>
      </w:r>
    </w:p>
    <w:p w14:paraId="615AABFE" w14:textId="40844642" w:rsidR="00BE25B8" w:rsidRDefault="00BE25B8" w:rsidP="00124041">
      <w:r>
        <w:rPr>
          <w:noProof/>
        </w:rPr>
        <w:drawing>
          <wp:inline distT="0" distB="0" distL="0" distR="0" wp14:anchorId="253E0E7A" wp14:editId="7371CF12">
            <wp:extent cx="5181600" cy="185341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7"/>
                    <a:stretch/>
                  </pic:blipFill>
                  <pic:spPr bwMode="auto">
                    <a:xfrm>
                      <a:off x="0" y="0"/>
                      <a:ext cx="5219050" cy="186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82D17" w14:textId="62899EF3" w:rsidR="00CB3D92" w:rsidRDefault="00F306C2" w:rsidP="00124041">
      <w:r>
        <w:lastRenderedPageBreak/>
        <w:t xml:space="preserve">Deployment is going on </w:t>
      </w:r>
    </w:p>
    <w:p w14:paraId="6BEF47DD" w14:textId="402780C1" w:rsidR="0065016F" w:rsidRDefault="00A37B7D" w:rsidP="00124041">
      <w:r>
        <w:rPr>
          <w:noProof/>
        </w:rPr>
        <w:drawing>
          <wp:inline distT="0" distB="0" distL="0" distR="0" wp14:anchorId="305C212C" wp14:editId="37414C91">
            <wp:extent cx="4229100" cy="38919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35" cy="38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4042" w14:textId="36174580" w:rsidR="00377B80" w:rsidRDefault="00377B80" w:rsidP="00124041"/>
    <w:p w14:paraId="35D20AF4" w14:textId="4319C05D" w:rsidR="009963D9" w:rsidRDefault="009963D9" w:rsidP="00124041">
      <w:r>
        <w:t>When successfully assign, you can see all resources deployed</w:t>
      </w:r>
    </w:p>
    <w:p w14:paraId="55B02DC3" w14:textId="476C97AB" w:rsidR="00377B80" w:rsidRDefault="00DF34FB" w:rsidP="00124041">
      <w:r>
        <w:rPr>
          <w:noProof/>
        </w:rPr>
        <w:drawing>
          <wp:inline distT="0" distB="0" distL="0" distR="0" wp14:anchorId="35832B73" wp14:editId="7834952B">
            <wp:extent cx="5943600" cy="29965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5317" w14:textId="16975646" w:rsidR="00FB3B97" w:rsidRDefault="00FB3B97" w:rsidP="00124041"/>
    <w:p w14:paraId="4B23595D" w14:textId="35D813DF" w:rsidR="00A25C0F" w:rsidRDefault="00FB3B97" w:rsidP="00124041">
      <w:r w:rsidRPr="00B15AB3">
        <w:rPr>
          <w:b/>
          <w:bCs/>
          <w:color w:val="FF0000"/>
          <w:sz w:val="24"/>
          <w:szCs w:val="21"/>
        </w:rPr>
        <w:lastRenderedPageBreak/>
        <w:t>Step 25:</w:t>
      </w:r>
      <w:r w:rsidR="007F1A70">
        <w:t xml:space="preserve"> Navigate to </w:t>
      </w:r>
      <w:r w:rsidR="007F1A70" w:rsidRPr="00A73607">
        <w:rPr>
          <w:b/>
          <w:bCs/>
        </w:rPr>
        <w:t>Resource Groups</w:t>
      </w:r>
      <w:r w:rsidR="00A25C0F">
        <w:t xml:space="preserve">. Resource Group created in both Azure Subscription </w:t>
      </w:r>
    </w:p>
    <w:p w14:paraId="62A0C4F6" w14:textId="3B787049" w:rsidR="00FB3B97" w:rsidRDefault="007C4E86" w:rsidP="00124041">
      <w:r>
        <w:rPr>
          <w:noProof/>
        </w:rPr>
        <w:drawing>
          <wp:inline distT="0" distB="0" distL="0" distR="0" wp14:anchorId="32D007A7" wp14:editId="2DD87C10">
            <wp:extent cx="5943600" cy="13150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715F" w14:textId="49414C36" w:rsidR="00D37211" w:rsidRDefault="00D37211" w:rsidP="00124041"/>
    <w:p w14:paraId="69157D45" w14:textId="26334FB0" w:rsidR="00CC1EE4" w:rsidRDefault="00CC1EE4" w:rsidP="00124041">
      <w:r>
        <w:t>Via ARM Template we have deployed Web App so to verify click on App Services</w:t>
      </w:r>
    </w:p>
    <w:p w14:paraId="2C46CDE5" w14:textId="65B36349" w:rsidR="00CC1EE4" w:rsidRDefault="00CC1EE4" w:rsidP="00124041">
      <w:r>
        <w:t xml:space="preserve">Select Resource Group: </w:t>
      </w:r>
      <w:proofErr w:type="spellStart"/>
      <w:r w:rsidRPr="00A60D82">
        <w:rPr>
          <w:b/>
          <w:bCs/>
        </w:rPr>
        <w:t>MyRG</w:t>
      </w:r>
      <w:proofErr w:type="spellEnd"/>
      <w:r>
        <w:t xml:space="preserve"> &amp; </w:t>
      </w:r>
      <w:r w:rsidRPr="00A60D82">
        <w:rPr>
          <w:b/>
          <w:bCs/>
        </w:rPr>
        <w:t>Group by Subscription</w:t>
      </w:r>
    </w:p>
    <w:p w14:paraId="5264E83A" w14:textId="374AAF5A" w:rsidR="00D37211" w:rsidRDefault="00096A22" w:rsidP="00124041">
      <w:r>
        <w:rPr>
          <w:noProof/>
        </w:rPr>
        <w:drawing>
          <wp:inline distT="0" distB="0" distL="0" distR="0" wp14:anchorId="648F985A" wp14:editId="6AA0D650">
            <wp:extent cx="6335817" cy="133350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47" cy="13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F167" w14:textId="7B7AD0DC" w:rsidR="00B25145" w:rsidRDefault="00B25145" w:rsidP="00124041"/>
    <w:p w14:paraId="31AB7CF6" w14:textId="37271806" w:rsidR="00B25145" w:rsidRDefault="0061701D" w:rsidP="00124041">
      <w:r w:rsidRPr="00B15AB3">
        <w:rPr>
          <w:b/>
          <w:bCs/>
          <w:color w:val="FF0000"/>
          <w:sz w:val="24"/>
          <w:szCs w:val="21"/>
        </w:rPr>
        <w:t>Step 26:</w:t>
      </w:r>
      <w:r w:rsidR="00E46BB4">
        <w:t xml:space="preserve"> Open any </w:t>
      </w:r>
      <w:r w:rsidR="00E46BB4" w:rsidRPr="00AD44DA">
        <w:rPr>
          <w:b/>
          <w:bCs/>
        </w:rPr>
        <w:t>Resource Group</w:t>
      </w:r>
      <w:r w:rsidR="00E46BB4">
        <w:t>.</w:t>
      </w:r>
    </w:p>
    <w:p w14:paraId="71D170F9" w14:textId="61EBC808" w:rsidR="00E46BB4" w:rsidRDefault="00E46BB4" w:rsidP="00124041">
      <w:r>
        <w:t xml:space="preserve">Select </w:t>
      </w:r>
      <w:r w:rsidRPr="00AD44DA">
        <w:rPr>
          <w:b/>
          <w:bCs/>
        </w:rPr>
        <w:t>Access Control (IAM)</w:t>
      </w:r>
      <w:r>
        <w:t xml:space="preserve"> and </w:t>
      </w:r>
      <w:r w:rsidRPr="00AD44DA">
        <w:rPr>
          <w:b/>
          <w:bCs/>
        </w:rPr>
        <w:t>reader</w:t>
      </w:r>
      <w:r>
        <w:t xml:space="preserve"> is available under </w:t>
      </w:r>
      <w:r w:rsidRPr="00D621F9">
        <w:rPr>
          <w:b/>
          <w:bCs/>
        </w:rPr>
        <w:t>Reader role</w:t>
      </w:r>
      <w:r>
        <w:t>.</w:t>
      </w:r>
    </w:p>
    <w:p w14:paraId="3218C8EB" w14:textId="0C8A97F8" w:rsidR="0061701D" w:rsidRDefault="00E46BB4" w:rsidP="00124041">
      <w:r>
        <w:rPr>
          <w:noProof/>
        </w:rPr>
        <w:drawing>
          <wp:inline distT="0" distB="0" distL="0" distR="0" wp14:anchorId="2F388C89" wp14:editId="38969698">
            <wp:extent cx="5943600" cy="30619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1456" w14:textId="488907D3" w:rsidR="001726B3" w:rsidRPr="004E52B4" w:rsidRDefault="001726B3" w:rsidP="00124041">
      <w:pPr>
        <w:rPr>
          <w:b/>
          <w:bCs/>
          <w:sz w:val="28"/>
          <w:szCs w:val="22"/>
          <w:u w:val="single"/>
        </w:rPr>
      </w:pPr>
      <w:r w:rsidRPr="004E52B4">
        <w:rPr>
          <w:b/>
          <w:bCs/>
          <w:sz w:val="28"/>
          <w:szCs w:val="22"/>
          <w:u w:val="single"/>
        </w:rPr>
        <w:lastRenderedPageBreak/>
        <w:t>Task 4: Verify Blueprint Resources</w:t>
      </w:r>
    </w:p>
    <w:p w14:paraId="61072941" w14:textId="516FE850" w:rsidR="00BA2B4F" w:rsidRDefault="00EE3426" w:rsidP="00124041">
      <w:r w:rsidRPr="00B15AB3">
        <w:rPr>
          <w:b/>
          <w:bCs/>
          <w:color w:val="FF0000"/>
          <w:sz w:val="24"/>
          <w:szCs w:val="21"/>
        </w:rPr>
        <w:t>Step 27:</w:t>
      </w:r>
      <w:r w:rsidR="00BA2B4F">
        <w:t xml:space="preserve"> Start another browser or private browsing. Open Microsoft Azure Portal</w:t>
      </w:r>
    </w:p>
    <w:p w14:paraId="752CDFBD" w14:textId="22556D44" w:rsidR="00BA2B4F" w:rsidRDefault="00BA2B4F" w:rsidP="00124041">
      <w:r>
        <w:t>Enter reader member credentials</w:t>
      </w:r>
      <w:r w:rsidR="00421206">
        <w:t>.</w:t>
      </w:r>
    </w:p>
    <w:p w14:paraId="42AF5542" w14:textId="711CE64E" w:rsidR="00BA2B4F" w:rsidRDefault="00BA2B4F" w:rsidP="00124041">
      <w:bookmarkStart w:id="0" w:name="_GoBack"/>
      <w:r>
        <w:rPr>
          <w:noProof/>
        </w:rPr>
        <w:drawing>
          <wp:inline distT="0" distB="0" distL="0" distR="0" wp14:anchorId="282BB8E7" wp14:editId="49343B74">
            <wp:extent cx="3360420" cy="3421798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85" cy="344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CBC419B" w14:textId="5D2DE080" w:rsidR="004D723D" w:rsidRDefault="004D723D" w:rsidP="00124041"/>
    <w:p w14:paraId="440A7ED1" w14:textId="6D733025" w:rsidR="004D723D" w:rsidRDefault="004D723D" w:rsidP="00124041">
      <w:r w:rsidRPr="00B15AB3">
        <w:rPr>
          <w:b/>
          <w:bCs/>
          <w:color w:val="FF0000"/>
          <w:sz w:val="24"/>
          <w:szCs w:val="21"/>
        </w:rPr>
        <w:t>Step 28:</w:t>
      </w:r>
      <w:r w:rsidR="00E47B52">
        <w:t xml:space="preserve"> </w:t>
      </w:r>
      <w:proofErr w:type="spellStart"/>
      <w:r w:rsidR="00E47B52" w:rsidRPr="00E777BC">
        <w:rPr>
          <w:b/>
          <w:bCs/>
        </w:rPr>
        <w:t>MyRG</w:t>
      </w:r>
      <w:proofErr w:type="spellEnd"/>
      <w:r w:rsidR="00E47B52">
        <w:t xml:space="preserve"> Resource Group </w:t>
      </w:r>
      <w:r w:rsidR="008741DD">
        <w:t>available</w:t>
      </w:r>
      <w:r w:rsidR="00E47B52">
        <w:t xml:space="preserve"> in this member as well.</w:t>
      </w:r>
    </w:p>
    <w:p w14:paraId="4808A81A" w14:textId="00C54093" w:rsidR="004D723D" w:rsidRDefault="004D723D" w:rsidP="00124041">
      <w:r>
        <w:rPr>
          <w:noProof/>
        </w:rPr>
        <w:drawing>
          <wp:inline distT="0" distB="0" distL="0" distR="0" wp14:anchorId="3682FEAE" wp14:editId="6AB65E0D">
            <wp:extent cx="5943600" cy="123761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ECCB" w14:textId="176AF3BA" w:rsidR="00AB1B93" w:rsidRDefault="00AB1B93" w:rsidP="00124041"/>
    <w:p w14:paraId="07872208" w14:textId="77777777" w:rsidR="00BA7FA6" w:rsidRDefault="00BA7FA6">
      <w:r>
        <w:br w:type="page"/>
      </w:r>
    </w:p>
    <w:p w14:paraId="7D14EC96" w14:textId="3CA8862A" w:rsidR="00AB1B93" w:rsidRDefault="00AB1B93" w:rsidP="00124041">
      <w:r w:rsidRPr="00B15AB3">
        <w:rPr>
          <w:b/>
          <w:bCs/>
          <w:color w:val="FF0000"/>
          <w:sz w:val="24"/>
          <w:szCs w:val="21"/>
        </w:rPr>
        <w:lastRenderedPageBreak/>
        <w:t>Step 29:</w:t>
      </w:r>
      <w:r w:rsidR="00BA7FA6">
        <w:t xml:space="preserve"> Open any Resource Group.</w:t>
      </w:r>
    </w:p>
    <w:p w14:paraId="282FBE58" w14:textId="34F2BC13" w:rsidR="00BA7FA6" w:rsidRDefault="00BA7FA6" w:rsidP="00124041">
      <w:r>
        <w:t xml:space="preserve">Now you can notice </w:t>
      </w:r>
      <w:r w:rsidRPr="00694022">
        <w:rPr>
          <w:b/>
          <w:bCs/>
        </w:rPr>
        <w:t>Delete Resource Group</w:t>
      </w:r>
      <w:r>
        <w:t xml:space="preserve"> option is disable because this member is reader.</w:t>
      </w:r>
    </w:p>
    <w:p w14:paraId="75E96DE1" w14:textId="402CBA10" w:rsidR="00AB1B93" w:rsidRDefault="00AB1B93" w:rsidP="00124041">
      <w:r>
        <w:rPr>
          <w:noProof/>
        </w:rPr>
        <w:drawing>
          <wp:inline distT="0" distB="0" distL="0" distR="0" wp14:anchorId="06647BA4" wp14:editId="27A171B4">
            <wp:extent cx="5943600" cy="30886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D583" w14:textId="620DCEB7" w:rsidR="00D10F51" w:rsidRDefault="00D10F51" w:rsidP="00124041"/>
    <w:p w14:paraId="46C0314D" w14:textId="69D76356" w:rsidR="00D10F51" w:rsidRDefault="004E4A8F" w:rsidP="00124041">
      <w:r>
        <w:t xml:space="preserve">Select </w:t>
      </w:r>
      <w:r w:rsidRPr="00B5533E">
        <w:rPr>
          <w:b/>
          <w:bCs/>
        </w:rPr>
        <w:t>Web App</w:t>
      </w:r>
      <w:r>
        <w:t xml:space="preserve"> &amp; other option is also disable </w:t>
      </w:r>
    </w:p>
    <w:p w14:paraId="58E49780" w14:textId="47EEBE7C" w:rsidR="001B51BB" w:rsidRDefault="001B51BB" w:rsidP="00124041">
      <w:r>
        <w:rPr>
          <w:noProof/>
        </w:rPr>
        <w:drawing>
          <wp:inline distT="0" distB="0" distL="0" distR="0" wp14:anchorId="0B2A1858" wp14:editId="6B7BC291">
            <wp:extent cx="5943600" cy="18148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5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56"/>
    <w:rsid w:val="00012058"/>
    <w:rsid w:val="000320EA"/>
    <w:rsid w:val="000377FD"/>
    <w:rsid w:val="00045D4B"/>
    <w:rsid w:val="00060211"/>
    <w:rsid w:val="00067BE7"/>
    <w:rsid w:val="00091F4D"/>
    <w:rsid w:val="00096A22"/>
    <w:rsid w:val="000A48FE"/>
    <w:rsid w:val="000B35F7"/>
    <w:rsid w:val="000D6F5A"/>
    <w:rsid w:val="001014B2"/>
    <w:rsid w:val="00123F56"/>
    <w:rsid w:val="00124041"/>
    <w:rsid w:val="00134ABF"/>
    <w:rsid w:val="0013631D"/>
    <w:rsid w:val="00140070"/>
    <w:rsid w:val="00143E34"/>
    <w:rsid w:val="001726B3"/>
    <w:rsid w:val="00174854"/>
    <w:rsid w:val="00194AB5"/>
    <w:rsid w:val="001B51BB"/>
    <w:rsid w:val="001C482E"/>
    <w:rsid w:val="001D25F8"/>
    <w:rsid w:val="001F18D4"/>
    <w:rsid w:val="002200AB"/>
    <w:rsid w:val="0022464F"/>
    <w:rsid w:val="00230AE2"/>
    <w:rsid w:val="00231214"/>
    <w:rsid w:val="00233F56"/>
    <w:rsid w:val="0025097C"/>
    <w:rsid w:val="002512EB"/>
    <w:rsid w:val="0026202B"/>
    <w:rsid w:val="002B1E82"/>
    <w:rsid w:val="002C08BA"/>
    <w:rsid w:val="002D4EB5"/>
    <w:rsid w:val="00305387"/>
    <w:rsid w:val="00326E70"/>
    <w:rsid w:val="00333957"/>
    <w:rsid w:val="003545AA"/>
    <w:rsid w:val="00361EA8"/>
    <w:rsid w:val="00377B80"/>
    <w:rsid w:val="00380F41"/>
    <w:rsid w:val="003A20A0"/>
    <w:rsid w:val="003A31CC"/>
    <w:rsid w:val="003A554E"/>
    <w:rsid w:val="003F4357"/>
    <w:rsid w:val="003F4EB1"/>
    <w:rsid w:val="003F705B"/>
    <w:rsid w:val="0040460B"/>
    <w:rsid w:val="00410E25"/>
    <w:rsid w:val="00412ED9"/>
    <w:rsid w:val="00421206"/>
    <w:rsid w:val="004217FD"/>
    <w:rsid w:val="00426FCE"/>
    <w:rsid w:val="00442154"/>
    <w:rsid w:val="0044771A"/>
    <w:rsid w:val="004531C1"/>
    <w:rsid w:val="00465C59"/>
    <w:rsid w:val="004702D3"/>
    <w:rsid w:val="00480F51"/>
    <w:rsid w:val="004930BD"/>
    <w:rsid w:val="004D26BE"/>
    <w:rsid w:val="004D723D"/>
    <w:rsid w:val="004E4A8F"/>
    <w:rsid w:val="004E52B4"/>
    <w:rsid w:val="004E73C6"/>
    <w:rsid w:val="0054421F"/>
    <w:rsid w:val="00552FA4"/>
    <w:rsid w:val="00553B1F"/>
    <w:rsid w:val="00574B7B"/>
    <w:rsid w:val="00576491"/>
    <w:rsid w:val="005900AF"/>
    <w:rsid w:val="005A7C72"/>
    <w:rsid w:val="005B0455"/>
    <w:rsid w:val="005B47D2"/>
    <w:rsid w:val="005C1471"/>
    <w:rsid w:val="00600AF0"/>
    <w:rsid w:val="00606D24"/>
    <w:rsid w:val="0061701D"/>
    <w:rsid w:val="006217BD"/>
    <w:rsid w:val="006405D0"/>
    <w:rsid w:val="0065016F"/>
    <w:rsid w:val="00650E4A"/>
    <w:rsid w:val="006562A6"/>
    <w:rsid w:val="00662785"/>
    <w:rsid w:val="00662DBF"/>
    <w:rsid w:val="006636C0"/>
    <w:rsid w:val="00680693"/>
    <w:rsid w:val="00691C20"/>
    <w:rsid w:val="00694022"/>
    <w:rsid w:val="006A2405"/>
    <w:rsid w:val="006A27F0"/>
    <w:rsid w:val="006C30EB"/>
    <w:rsid w:val="006E17F1"/>
    <w:rsid w:val="006F07BD"/>
    <w:rsid w:val="006F347E"/>
    <w:rsid w:val="006F35B0"/>
    <w:rsid w:val="00725995"/>
    <w:rsid w:val="00726DFD"/>
    <w:rsid w:val="0073282B"/>
    <w:rsid w:val="00755BB4"/>
    <w:rsid w:val="0075647D"/>
    <w:rsid w:val="007B59BC"/>
    <w:rsid w:val="007C4E86"/>
    <w:rsid w:val="007E3E17"/>
    <w:rsid w:val="007E62CF"/>
    <w:rsid w:val="007F1A70"/>
    <w:rsid w:val="007F5DB6"/>
    <w:rsid w:val="00804EA3"/>
    <w:rsid w:val="008118A5"/>
    <w:rsid w:val="00854253"/>
    <w:rsid w:val="00870CB0"/>
    <w:rsid w:val="008713EA"/>
    <w:rsid w:val="008741DD"/>
    <w:rsid w:val="008961F4"/>
    <w:rsid w:val="00896FF2"/>
    <w:rsid w:val="008B1B1C"/>
    <w:rsid w:val="008C3854"/>
    <w:rsid w:val="008C5C1D"/>
    <w:rsid w:val="008D3F93"/>
    <w:rsid w:val="008F36A9"/>
    <w:rsid w:val="00915FEB"/>
    <w:rsid w:val="00932577"/>
    <w:rsid w:val="00933023"/>
    <w:rsid w:val="00937494"/>
    <w:rsid w:val="0094280F"/>
    <w:rsid w:val="009532B4"/>
    <w:rsid w:val="00954E25"/>
    <w:rsid w:val="0096319E"/>
    <w:rsid w:val="00990821"/>
    <w:rsid w:val="009963D9"/>
    <w:rsid w:val="009F63DF"/>
    <w:rsid w:val="00A25C0F"/>
    <w:rsid w:val="00A37B7D"/>
    <w:rsid w:val="00A40FB3"/>
    <w:rsid w:val="00A42724"/>
    <w:rsid w:val="00A451BC"/>
    <w:rsid w:val="00A53526"/>
    <w:rsid w:val="00A60D82"/>
    <w:rsid w:val="00A73607"/>
    <w:rsid w:val="00A97962"/>
    <w:rsid w:val="00AB1B93"/>
    <w:rsid w:val="00AD44DA"/>
    <w:rsid w:val="00AE1B5F"/>
    <w:rsid w:val="00AE6815"/>
    <w:rsid w:val="00B07048"/>
    <w:rsid w:val="00B15AB3"/>
    <w:rsid w:val="00B25145"/>
    <w:rsid w:val="00B31CED"/>
    <w:rsid w:val="00B42ABB"/>
    <w:rsid w:val="00B42C5F"/>
    <w:rsid w:val="00B51B0C"/>
    <w:rsid w:val="00B53BA8"/>
    <w:rsid w:val="00B5533E"/>
    <w:rsid w:val="00B76147"/>
    <w:rsid w:val="00B76365"/>
    <w:rsid w:val="00B8022B"/>
    <w:rsid w:val="00B92EC5"/>
    <w:rsid w:val="00BA2B4F"/>
    <w:rsid w:val="00BA7FA6"/>
    <w:rsid w:val="00BB1046"/>
    <w:rsid w:val="00BD5A6D"/>
    <w:rsid w:val="00BE25B8"/>
    <w:rsid w:val="00BE2BE2"/>
    <w:rsid w:val="00BF4A5C"/>
    <w:rsid w:val="00C00F22"/>
    <w:rsid w:val="00C10E98"/>
    <w:rsid w:val="00C142A9"/>
    <w:rsid w:val="00C2340C"/>
    <w:rsid w:val="00C31BD0"/>
    <w:rsid w:val="00C3519D"/>
    <w:rsid w:val="00C35310"/>
    <w:rsid w:val="00C360E2"/>
    <w:rsid w:val="00C52C87"/>
    <w:rsid w:val="00C65495"/>
    <w:rsid w:val="00C73821"/>
    <w:rsid w:val="00CB0688"/>
    <w:rsid w:val="00CB3D92"/>
    <w:rsid w:val="00CC1EE4"/>
    <w:rsid w:val="00CD3EA2"/>
    <w:rsid w:val="00CD454F"/>
    <w:rsid w:val="00D10F51"/>
    <w:rsid w:val="00D37211"/>
    <w:rsid w:val="00D43836"/>
    <w:rsid w:val="00D50595"/>
    <w:rsid w:val="00D54F92"/>
    <w:rsid w:val="00D621F9"/>
    <w:rsid w:val="00D971FE"/>
    <w:rsid w:val="00D977D5"/>
    <w:rsid w:val="00DC025D"/>
    <w:rsid w:val="00DC29CB"/>
    <w:rsid w:val="00DF34FB"/>
    <w:rsid w:val="00DF4239"/>
    <w:rsid w:val="00E029DF"/>
    <w:rsid w:val="00E13952"/>
    <w:rsid w:val="00E30E7F"/>
    <w:rsid w:val="00E46BB4"/>
    <w:rsid w:val="00E47B52"/>
    <w:rsid w:val="00E66377"/>
    <w:rsid w:val="00E671E7"/>
    <w:rsid w:val="00E67391"/>
    <w:rsid w:val="00E777BC"/>
    <w:rsid w:val="00E813D5"/>
    <w:rsid w:val="00E923FA"/>
    <w:rsid w:val="00EC1775"/>
    <w:rsid w:val="00ED7DEA"/>
    <w:rsid w:val="00EE1CA6"/>
    <w:rsid w:val="00EE3426"/>
    <w:rsid w:val="00F21ADF"/>
    <w:rsid w:val="00F25C91"/>
    <w:rsid w:val="00F306C2"/>
    <w:rsid w:val="00F50B3E"/>
    <w:rsid w:val="00F51C42"/>
    <w:rsid w:val="00F84638"/>
    <w:rsid w:val="00FB3B97"/>
    <w:rsid w:val="00FC53E7"/>
    <w:rsid w:val="00FD761D"/>
    <w:rsid w:val="00FE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56056"/>
  <w15:chartTrackingRefBased/>
  <w15:docId w15:val="{930E3C7F-8B1D-4929-9665-8DFA50C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C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hyperlink" Target="mailto:reader@tenantname.onmicrosoft.com" TargetMode="External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B38B-E725-4E3C-8CF1-8FF9A42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l Bheda</dc:creator>
  <cp:keywords/>
  <dc:description/>
  <cp:lastModifiedBy>Romil Bheda</cp:lastModifiedBy>
  <cp:revision>633</cp:revision>
  <dcterms:created xsi:type="dcterms:W3CDTF">2019-07-26T10:30:00Z</dcterms:created>
  <dcterms:modified xsi:type="dcterms:W3CDTF">2019-07-26T16:58:00Z</dcterms:modified>
</cp:coreProperties>
</file>